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3772847"/>
        <w:docPartObj>
          <w:docPartGallery w:val="Cover Pages"/>
          <w:docPartUnique/>
        </w:docPartObj>
      </w:sdtPr>
      <w:sdtContent>
        <w:p w14:paraId="590E7708" w14:textId="32E00141" w:rsidR="007C67FB" w:rsidRDefault="008674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4" behindDoc="0" locked="0" layoutInCell="1" allowOverlap="1" wp14:anchorId="1851C7B8" wp14:editId="633F59B4">
                    <wp:simplePos x="0" y="0"/>
                    <wp:positionH relativeFrom="column">
                      <wp:posOffset>-489585</wp:posOffset>
                    </wp:positionH>
                    <wp:positionV relativeFrom="paragraph">
                      <wp:posOffset>624205</wp:posOffset>
                    </wp:positionV>
                    <wp:extent cx="6581775" cy="5734050"/>
                    <wp:effectExtent l="0" t="0" r="28575" b="19050"/>
                    <wp:wrapThrough wrapText="bothSides">
                      <wp:wrapPolygon edited="0">
                        <wp:start x="0" y="0"/>
                        <wp:lineTo x="0" y="21600"/>
                        <wp:lineTo x="21631" y="21600"/>
                        <wp:lineTo x="21631" y="0"/>
                        <wp:lineTo x="0" y="0"/>
                      </wp:wrapPolygon>
                    </wp:wrapThrough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81775" cy="5734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57D56A" id="Rectángulo 2" o:spid="_x0000_s1026" style="position:absolute;margin-left:-38.55pt;margin-top:49.15pt;width:518.25pt;height:45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" fillcolor="white [3212]" strokecolor="white [3212]" strokeweight="1pt">
                    <w10:wrap type="through"/>
                  </v:rect>
                </w:pict>
              </mc:Fallback>
            </mc:AlternateContent>
          </w:r>
          <w:r w:rsidR="007C67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BFCB9F" wp14:editId="66F36D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7E68F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C67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CAFF6C" wp14:editId="3DB58B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C20143" w14:textId="77777777" w:rsidR="007C67FB" w:rsidRDefault="001A258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ORMADOR: ALONSO MELGAREJO</w:t>
                                    </w:r>
                                  </w:p>
                                </w:sdtContent>
                              </w:sdt>
                              <w:p w14:paraId="29B7417B" w14:textId="77777777" w:rsidR="007C67F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A258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onsoraulmgs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3CAF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C20143" w14:textId="77777777" w:rsidR="007C67FB" w:rsidRDefault="001A258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ORMADOR: ALONSO MELGAREJO</w:t>
                              </w:r>
                            </w:p>
                          </w:sdtContent>
                        </w:sdt>
                        <w:p w14:paraId="29B7417B" w14:textId="77777777" w:rsidR="007C67FB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A258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onsoraulmgs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048A1C" w14:textId="569CEF48" w:rsidR="007C67FB" w:rsidRDefault="000675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C5FE0D" wp14:editId="5D9480B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06099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0449A" w14:textId="05923D9E" w:rsidR="007C67FB" w:rsidRDefault="00000000">
                                <w:pPr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C449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laboratorio </w:t>
                                    </w:r>
                                    <w:r w:rsidR="00AF6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8</w:t>
                                    </w:r>
                                  </w:sdtContent>
                                </w:sdt>
                              </w:p>
                              <w:p w14:paraId="1C262D0F" w14:textId="5EB05C07" w:rsidR="005C5D79" w:rsidRDefault="00AF6F2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INSTALACIÓN DE LIBRERÍ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C5FE0D" id="Cuadro de texto 154" o:spid="_x0000_s1027" type="#_x0000_t202" style="position:absolute;margin-left:0;margin-top:299.7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glsENeEAAAAKAQAADwAAAAAAAAAA&#10;AAAAAADFBAAAZHJzL2Rvd25yZXYueG1sUEsFBgAAAAAEAAQA8wAAANMFAAAAAA==&#10;" filled="f" stroked="f" strokeweight=".5pt">
                    <v:textbox inset="126pt,0,54pt,0">
                      <w:txbxContent>
                        <w:p w14:paraId="1170449A" w14:textId="05923D9E" w:rsidR="007C67FB" w:rsidRDefault="00000000">
                          <w:pPr>
                            <w:jc w:val="right"/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C449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laboratorio </w:t>
                              </w:r>
                              <w:r w:rsidR="00AF6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8</w:t>
                              </w:r>
                            </w:sdtContent>
                          </w:sdt>
                        </w:p>
                        <w:p w14:paraId="1C262D0F" w14:textId="5EB05C07" w:rsidR="005C5D79" w:rsidRDefault="00AF6F2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INSTALACIÓN DE LIBRERÍA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64937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D185EFE" wp14:editId="362395BD">
                <wp:simplePos x="0" y="0"/>
                <wp:positionH relativeFrom="margin">
                  <wp:align>center</wp:align>
                </wp:positionH>
                <wp:positionV relativeFrom="paragraph">
                  <wp:posOffset>343075</wp:posOffset>
                </wp:positionV>
                <wp:extent cx="2789555" cy="3025775"/>
                <wp:effectExtent l="0" t="0" r="0" b="3175"/>
                <wp:wrapThrough wrapText="bothSides">
                  <wp:wrapPolygon edited="0">
                    <wp:start x="0" y="0"/>
                    <wp:lineTo x="0" y="21487"/>
                    <wp:lineTo x="21389" y="21487"/>
                    <wp:lineTo x="21389" y="0"/>
                    <wp:lineTo x="0" y="0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79" t="13163" r="14270" b="14660"/>
                        <a:stretch/>
                      </pic:blipFill>
                      <pic:spPr bwMode="auto">
                        <a:xfrm>
                          <a:off x="0" y="0"/>
                          <a:ext cx="2789555" cy="302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C67FB">
            <w:br w:type="page"/>
          </w:r>
        </w:p>
      </w:sdtContent>
    </w:sdt>
    <w:p w14:paraId="18331690" w14:textId="4F4557BA" w:rsidR="00236E1D" w:rsidRPr="00AE6D72" w:rsidRDefault="00DC449B" w:rsidP="00AE6D7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LABORATORIO </w:t>
      </w:r>
      <w:r w:rsidR="00045600">
        <w:rPr>
          <w:b/>
          <w:bCs/>
        </w:rPr>
        <w:t>18</w:t>
      </w:r>
      <w:r>
        <w:rPr>
          <w:b/>
          <w:bCs/>
        </w:rPr>
        <w:t xml:space="preserve"> –</w:t>
      </w:r>
      <w:r w:rsidR="00045600">
        <w:rPr>
          <w:b/>
          <w:bCs/>
        </w:rPr>
        <w:t xml:space="preserve"> </w:t>
      </w:r>
      <w:r>
        <w:rPr>
          <w:b/>
          <w:bCs/>
        </w:rPr>
        <w:t>INSTALACIÓN DE LIBRERÍAS</w:t>
      </w:r>
    </w:p>
    <w:p w14:paraId="6C7215B2" w14:textId="7DE02D34" w:rsidR="00816940" w:rsidRDefault="00816940" w:rsidP="00DC449B">
      <w:pPr>
        <w:pStyle w:val="Prrafodelista"/>
        <w:numPr>
          <w:ilvl w:val="0"/>
          <w:numId w:val="6"/>
        </w:numPr>
        <w:jc w:val="both"/>
      </w:pPr>
      <w:r>
        <w:t>En Internet, buscamos un fo</w:t>
      </w:r>
      <w:r w:rsidR="00045600">
        <w:t>r</w:t>
      </w:r>
      <w:r>
        <w:t>o en donde nos den la librería</w:t>
      </w:r>
      <w:r w:rsidR="00045600">
        <w:t xml:space="preserve"> para leer archivos XML, entramos al siguiente enlace:</w:t>
      </w:r>
    </w:p>
    <w:p w14:paraId="6F029539" w14:textId="77777777" w:rsidR="00045600" w:rsidRDefault="00045600" w:rsidP="00045600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6709A" w14:paraId="37B1010A" w14:textId="77777777" w:rsidTr="00045600">
        <w:tc>
          <w:tcPr>
            <w:tcW w:w="7774" w:type="dxa"/>
          </w:tcPr>
          <w:p w14:paraId="5704219B" w14:textId="738DCD70" w:rsidR="0066709A" w:rsidRDefault="00000000" w:rsidP="0066709A">
            <w:pPr>
              <w:pStyle w:val="Prrafodelista"/>
              <w:ind w:left="0"/>
              <w:jc w:val="both"/>
            </w:pPr>
            <w:hyperlink r:id="rId12" w:history="1">
              <w:r w:rsidR="0066709A" w:rsidRPr="00C02CB0">
                <w:rPr>
                  <w:rStyle w:val="Hipervnculo"/>
                </w:rPr>
                <w:t>https://community.cloudera.com/t5/Support-Questions/Error-processing-XML-data-in-Spark-Unable-to-process-XML/td-p/187436</w:t>
              </w:r>
            </w:hyperlink>
          </w:p>
          <w:p w14:paraId="07E001C8" w14:textId="152F6A0D" w:rsidR="0066709A" w:rsidRDefault="0066709A" w:rsidP="0066709A">
            <w:pPr>
              <w:pStyle w:val="Prrafodelista"/>
              <w:ind w:left="0"/>
              <w:jc w:val="both"/>
            </w:pPr>
          </w:p>
        </w:tc>
      </w:tr>
    </w:tbl>
    <w:p w14:paraId="0F78DA31" w14:textId="77777777" w:rsidR="0066709A" w:rsidRDefault="0066709A" w:rsidP="0066709A">
      <w:pPr>
        <w:pStyle w:val="Prrafodelista"/>
        <w:jc w:val="both"/>
      </w:pPr>
    </w:p>
    <w:p w14:paraId="18D8227D" w14:textId="3B9C29DE" w:rsidR="002756A8" w:rsidRDefault="002756A8" w:rsidP="0066709A">
      <w:pPr>
        <w:pStyle w:val="Prrafodelista"/>
        <w:jc w:val="both"/>
      </w:pPr>
      <w:r>
        <w:t>Y encontramos los datos de la librería que soluciona el problema:</w:t>
      </w:r>
    </w:p>
    <w:p w14:paraId="038BB4B2" w14:textId="77777777" w:rsidR="002756A8" w:rsidRDefault="002756A8" w:rsidP="0066709A">
      <w:pPr>
        <w:pStyle w:val="Prrafodelista"/>
        <w:jc w:val="both"/>
      </w:pPr>
    </w:p>
    <w:p w14:paraId="0A651D0C" w14:textId="5B2524A5" w:rsidR="002756A8" w:rsidRDefault="002756A8" w:rsidP="0066709A">
      <w:pPr>
        <w:pStyle w:val="Prrafodelista"/>
        <w:jc w:val="both"/>
      </w:pPr>
      <w:r w:rsidRPr="002756A8">
        <w:rPr>
          <w:noProof/>
        </w:rPr>
        <w:drawing>
          <wp:inline distT="0" distB="0" distL="0" distR="0" wp14:anchorId="3AFBC441" wp14:editId="711330CE">
            <wp:extent cx="4496022" cy="163830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 rotWithShape="1">
                    <a:blip r:embed="rId13"/>
                    <a:srcRect b="32621"/>
                    <a:stretch/>
                  </pic:blipFill>
                  <pic:spPr bwMode="auto">
                    <a:xfrm>
                      <a:off x="0" y="0"/>
                      <a:ext cx="4505419" cy="164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F6F82" w14:textId="77777777" w:rsidR="002756A8" w:rsidRDefault="002756A8" w:rsidP="0066709A">
      <w:pPr>
        <w:pStyle w:val="Prrafodelista"/>
        <w:jc w:val="both"/>
      </w:pPr>
    </w:p>
    <w:p w14:paraId="5045BD5B" w14:textId="4EADBC10" w:rsidR="0066709A" w:rsidRDefault="002B2C54" w:rsidP="00DC449B">
      <w:pPr>
        <w:pStyle w:val="Prrafodelista"/>
        <w:numPr>
          <w:ilvl w:val="0"/>
          <w:numId w:val="6"/>
        </w:numPr>
        <w:jc w:val="both"/>
      </w:pPr>
      <w:r>
        <w:t>Según el foro, la librería que debemos instalar es la siguiente:</w:t>
      </w:r>
    </w:p>
    <w:p w14:paraId="70F74112" w14:textId="77777777" w:rsidR="002B2C54" w:rsidRDefault="002B2C54" w:rsidP="002B2C54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2B2C54" w14:paraId="6F9F8B00" w14:textId="77777777" w:rsidTr="00830FA3">
        <w:tc>
          <w:tcPr>
            <w:tcW w:w="1543" w:type="dxa"/>
          </w:tcPr>
          <w:p w14:paraId="473656E0" w14:textId="77777777" w:rsidR="002B2C54" w:rsidRPr="00D13FFA" w:rsidRDefault="002B2C54" w:rsidP="00830FA3">
            <w:pPr>
              <w:pStyle w:val="Prrafodelista"/>
              <w:ind w:left="0"/>
              <w:jc w:val="both"/>
              <w:rPr>
                <w:b/>
                <w:bCs/>
              </w:rPr>
            </w:pPr>
            <w:proofErr w:type="spellStart"/>
            <w:r w:rsidRPr="00D13FFA">
              <w:rPr>
                <w:b/>
                <w:bCs/>
              </w:rPr>
              <w:t>providerId</w:t>
            </w:r>
            <w:proofErr w:type="spellEnd"/>
          </w:p>
        </w:tc>
        <w:tc>
          <w:tcPr>
            <w:tcW w:w="6231" w:type="dxa"/>
          </w:tcPr>
          <w:p w14:paraId="2063095F" w14:textId="77777777" w:rsidR="002B2C54" w:rsidRDefault="008F1C48" w:rsidP="00830FA3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8F1C48">
              <w:t>com.databricks</w:t>
            </w:r>
            <w:proofErr w:type="spellEnd"/>
            <w:proofErr w:type="gramEnd"/>
          </w:p>
          <w:p w14:paraId="11BBE07B" w14:textId="437CA8C3" w:rsidR="00020C99" w:rsidRDefault="00020C99" w:rsidP="00830FA3">
            <w:pPr>
              <w:pStyle w:val="Prrafodelista"/>
              <w:ind w:left="0"/>
              <w:jc w:val="both"/>
            </w:pPr>
          </w:p>
        </w:tc>
      </w:tr>
      <w:tr w:rsidR="002B2C54" w14:paraId="5AF2C653" w14:textId="77777777" w:rsidTr="00830FA3">
        <w:tc>
          <w:tcPr>
            <w:tcW w:w="1543" w:type="dxa"/>
          </w:tcPr>
          <w:p w14:paraId="56A4614E" w14:textId="77777777" w:rsidR="002B2C54" w:rsidRPr="00D13FFA" w:rsidRDefault="002B2C54" w:rsidP="00830FA3">
            <w:pPr>
              <w:pStyle w:val="Prrafodelista"/>
              <w:ind w:left="0"/>
              <w:jc w:val="both"/>
              <w:rPr>
                <w:b/>
                <w:bCs/>
              </w:rPr>
            </w:pPr>
            <w:proofErr w:type="spellStart"/>
            <w:r w:rsidRPr="00D13FFA">
              <w:rPr>
                <w:b/>
                <w:bCs/>
              </w:rPr>
              <w:t>artifactId</w:t>
            </w:r>
            <w:proofErr w:type="spellEnd"/>
          </w:p>
        </w:tc>
        <w:tc>
          <w:tcPr>
            <w:tcW w:w="6231" w:type="dxa"/>
          </w:tcPr>
          <w:p w14:paraId="5811F1F8" w14:textId="77777777" w:rsidR="002B2C54" w:rsidRDefault="008F1C48" w:rsidP="00830FA3">
            <w:pPr>
              <w:pStyle w:val="Prrafodelista"/>
              <w:ind w:left="0"/>
              <w:jc w:val="both"/>
            </w:pPr>
            <w:r w:rsidRPr="008F1C48">
              <w:t>spark-xml_</w:t>
            </w:r>
            <w:r w:rsidRPr="00846B21">
              <w:rPr>
                <w:b/>
                <w:bCs/>
                <w:highlight w:val="yellow"/>
              </w:rPr>
              <w:t>2.10</w:t>
            </w:r>
          </w:p>
          <w:p w14:paraId="7B35D329" w14:textId="5AAA7330" w:rsidR="00020C99" w:rsidRDefault="00020C99" w:rsidP="00830FA3">
            <w:pPr>
              <w:pStyle w:val="Prrafodelista"/>
              <w:ind w:left="0"/>
              <w:jc w:val="both"/>
            </w:pPr>
          </w:p>
        </w:tc>
      </w:tr>
      <w:tr w:rsidR="002B2C54" w14:paraId="0F927443" w14:textId="77777777" w:rsidTr="00830FA3">
        <w:tc>
          <w:tcPr>
            <w:tcW w:w="1543" w:type="dxa"/>
          </w:tcPr>
          <w:p w14:paraId="2EAF56DD" w14:textId="77777777" w:rsidR="002B2C54" w:rsidRPr="00D13FFA" w:rsidRDefault="002B2C54" w:rsidP="00830FA3">
            <w:pPr>
              <w:pStyle w:val="Prrafodelista"/>
              <w:ind w:left="0"/>
              <w:jc w:val="both"/>
              <w:rPr>
                <w:b/>
                <w:bCs/>
              </w:rPr>
            </w:pPr>
            <w:proofErr w:type="spellStart"/>
            <w:r w:rsidRPr="00D13FFA">
              <w:rPr>
                <w:b/>
                <w:bCs/>
              </w:rPr>
              <w:t>version</w:t>
            </w:r>
            <w:proofErr w:type="spellEnd"/>
          </w:p>
        </w:tc>
        <w:tc>
          <w:tcPr>
            <w:tcW w:w="6231" w:type="dxa"/>
          </w:tcPr>
          <w:p w14:paraId="249747CE" w14:textId="77777777" w:rsidR="002B2C54" w:rsidRDefault="00020C99" w:rsidP="00830FA3">
            <w:pPr>
              <w:pStyle w:val="Prrafodelista"/>
              <w:ind w:left="0"/>
              <w:jc w:val="both"/>
            </w:pPr>
            <w:r w:rsidRPr="00020C99">
              <w:t>0.4.1</w:t>
            </w:r>
          </w:p>
          <w:p w14:paraId="17A427AA" w14:textId="7B270FD5" w:rsidR="00020C99" w:rsidRDefault="00020C99" w:rsidP="00830FA3">
            <w:pPr>
              <w:pStyle w:val="Prrafodelista"/>
              <w:ind w:left="0"/>
              <w:jc w:val="both"/>
            </w:pPr>
          </w:p>
        </w:tc>
      </w:tr>
    </w:tbl>
    <w:p w14:paraId="7BD61254" w14:textId="77777777" w:rsidR="002B2C54" w:rsidRDefault="002B2C54" w:rsidP="002B2C54">
      <w:pPr>
        <w:pStyle w:val="Prrafodelista"/>
        <w:jc w:val="both"/>
      </w:pPr>
    </w:p>
    <w:p w14:paraId="32919851" w14:textId="679479BA" w:rsidR="003459ED" w:rsidRDefault="003459ED" w:rsidP="00045600">
      <w:pPr>
        <w:pStyle w:val="Prrafodelista"/>
        <w:jc w:val="both"/>
      </w:pPr>
      <w:r>
        <w:t xml:space="preserve">Vemos que en el </w:t>
      </w:r>
      <w:proofErr w:type="spellStart"/>
      <w:r>
        <w:t>artifactId</w:t>
      </w:r>
      <w:proofErr w:type="spellEnd"/>
      <w:r>
        <w:t xml:space="preserve"> se incluye un número (</w:t>
      </w:r>
      <w:r w:rsidRPr="008F1C48">
        <w:t>spark-xml_</w:t>
      </w:r>
      <w:r w:rsidRPr="00846B21">
        <w:rPr>
          <w:b/>
          <w:bCs/>
          <w:highlight w:val="yellow"/>
        </w:rPr>
        <w:t>2.10</w:t>
      </w:r>
      <w:r>
        <w:t>), este indica la versión de SCALA con el que la librería es compatible (Scala 2.10)</w:t>
      </w:r>
    </w:p>
    <w:p w14:paraId="064D0274" w14:textId="77777777" w:rsidR="003459ED" w:rsidRDefault="003459ED" w:rsidP="003459ED">
      <w:pPr>
        <w:pStyle w:val="Prrafodelista"/>
        <w:jc w:val="both"/>
      </w:pPr>
    </w:p>
    <w:p w14:paraId="14A27CDE" w14:textId="0AE97EFC" w:rsidR="00541C3E" w:rsidRDefault="00740C36" w:rsidP="00DC449B">
      <w:pPr>
        <w:pStyle w:val="Prrafodelista"/>
        <w:numPr>
          <w:ilvl w:val="0"/>
          <w:numId w:val="6"/>
        </w:numPr>
        <w:jc w:val="both"/>
      </w:pPr>
      <w:r>
        <w:t xml:space="preserve">SPARK funciona sobre el lenguaje SCALA, cuando instalamos una librería debemos asegurarnos </w:t>
      </w:r>
      <w:proofErr w:type="gramStart"/>
      <w:r>
        <w:t>que</w:t>
      </w:r>
      <w:proofErr w:type="gramEnd"/>
      <w:r>
        <w:t xml:space="preserve"> la librería sea compatible con </w:t>
      </w:r>
      <w:r w:rsidR="007C742C">
        <w:t>la</w:t>
      </w:r>
      <w:r>
        <w:t xml:space="preserve"> versión de </w:t>
      </w:r>
      <w:r w:rsidR="007C742C">
        <w:t xml:space="preserve">SCALA que tenemos en nuestro clúster. Para averiguar qué versión de SCALA tenemos, sobre DATABRICKS </w:t>
      </w:r>
      <w:r w:rsidR="002659FB">
        <w:t>seleccionamos la opción “</w:t>
      </w:r>
      <w:r w:rsidR="00300224">
        <w:t>Compute</w:t>
      </w:r>
      <w:r w:rsidR="002659FB">
        <w:t>”</w:t>
      </w:r>
    </w:p>
    <w:p w14:paraId="2E7065C6" w14:textId="77777777" w:rsidR="002659FB" w:rsidRDefault="002659FB" w:rsidP="002659FB">
      <w:pPr>
        <w:pStyle w:val="Prrafodelista"/>
        <w:jc w:val="both"/>
      </w:pPr>
    </w:p>
    <w:p w14:paraId="42D4C58F" w14:textId="0DD7F345" w:rsidR="002659FB" w:rsidRDefault="002659FB" w:rsidP="002659FB">
      <w:pPr>
        <w:pStyle w:val="Prrafodelista"/>
        <w:jc w:val="both"/>
      </w:pPr>
      <w:r w:rsidRPr="002659FB">
        <w:rPr>
          <w:noProof/>
        </w:rPr>
        <w:drawing>
          <wp:inline distT="0" distB="0" distL="0" distR="0" wp14:anchorId="309C457B" wp14:editId="3F7C6BC7">
            <wp:extent cx="2956560" cy="1811873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2518" cy="182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6832" w14:textId="77777777" w:rsidR="002659FB" w:rsidRDefault="002659FB" w:rsidP="002659FB">
      <w:pPr>
        <w:pStyle w:val="Prrafodelista"/>
        <w:jc w:val="both"/>
      </w:pPr>
    </w:p>
    <w:p w14:paraId="1A087B54" w14:textId="0C0FA390" w:rsidR="002659FB" w:rsidRDefault="00036F3E" w:rsidP="00DC449B">
      <w:pPr>
        <w:pStyle w:val="Prrafodelista"/>
        <w:numPr>
          <w:ilvl w:val="0"/>
          <w:numId w:val="6"/>
        </w:numPr>
        <w:jc w:val="both"/>
      </w:pPr>
      <w:r>
        <w:lastRenderedPageBreak/>
        <w:t xml:space="preserve">Damos </w:t>
      </w:r>
      <w:r w:rsidR="008B4B22">
        <w:t>clic sobre el nombre de nuestro clúster</w:t>
      </w:r>
    </w:p>
    <w:p w14:paraId="30E8724D" w14:textId="77777777" w:rsidR="00036F3E" w:rsidRDefault="00036F3E" w:rsidP="00036F3E">
      <w:pPr>
        <w:pStyle w:val="Prrafodelista"/>
        <w:jc w:val="both"/>
      </w:pPr>
    </w:p>
    <w:p w14:paraId="6B2E6DF8" w14:textId="640EBFC3" w:rsidR="00036F3E" w:rsidRDefault="00036F3E" w:rsidP="00036F3E">
      <w:pPr>
        <w:pStyle w:val="Prrafodelista"/>
        <w:jc w:val="both"/>
      </w:pPr>
      <w:r w:rsidRPr="00036F3E">
        <w:rPr>
          <w:noProof/>
        </w:rPr>
        <w:drawing>
          <wp:inline distT="0" distB="0" distL="0" distR="0" wp14:anchorId="24DF9141" wp14:editId="7DE3F9D1">
            <wp:extent cx="2247900" cy="1103213"/>
            <wp:effectExtent l="0" t="0" r="0" b="1905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3028" cy="11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04EA" w14:textId="77777777" w:rsidR="00740C36" w:rsidRDefault="00740C36" w:rsidP="00740C36">
      <w:pPr>
        <w:pStyle w:val="Prrafodelista"/>
        <w:jc w:val="both"/>
      </w:pPr>
    </w:p>
    <w:p w14:paraId="0237E211" w14:textId="14180A0C" w:rsidR="00BC1277" w:rsidRDefault="00BC1277" w:rsidP="00DC449B">
      <w:pPr>
        <w:pStyle w:val="Prrafodelista"/>
        <w:numPr>
          <w:ilvl w:val="0"/>
          <w:numId w:val="6"/>
        </w:numPr>
        <w:jc w:val="both"/>
      </w:pPr>
      <w:r>
        <w:t>En la pestaña “</w:t>
      </w:r>
      <w:proofErr w:type="spellStart"/>
      <w:r>
        <w:t>Configuration</w:t>
      </w:r>
      <w:proofErr w:type="spellEnd"/>
      <w:r>
        <w:t>” podemos encontrar que en nuestro clúster tenemos la versión “</w:t>
      </w:r>
      <w:r w:rsidRPr="00BC1277">
        <w:rPr>
          <w:b/>
          <w:bCs/>
          <w:highlight w:val="yellow"/>
        </w:rPr>
        <w:t>2.12</w:t>
      </w:r>
      <w:r>
        <w:t>” de SCALA</w:t>
      </w:r>
    </w:p>
    <w:p w14:paraId="0AFA4F7D" w14:textId="77777777" w:rsidR="00BC1277" w:rsidRDefault="00BC1277" w:rsidP="00BC1277">
      <w:pPr>
        <w:pStyle w:val="Prrafodelista"/>
        <w:jc w:val="both"/>
      </w:pPr>
    </w:p>
    <w:p w14:paraId="05539649" w14:textId="6517D168" w:rsidR="00BC1277" w:rsidRDefault="00BC1277" w:rsidP="00BC1277">
      <w:pPr>
        <w:pStyle w:val="Prrafodelista"/>
        <w:jc w:val="both"/>
      </w:pPr>
      <w:r w:rsidRPr="00BC1277">
        <w:rPr>
          <w:noProof/>
        </w:rPr>
        <w:drawing>
          <wp:inline distT="0" distB="0" distL="0" distR="0" wp14:anchorId="5DC97246" wp14:editId="44E5A067">
            <wp:extent cx="2948940" cy="1203641"/>
            <wp:effectExtent l="0" t="0" r="381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196" cy="120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0D47" w14:textId="77777777" w:rsidR="00BC1277" w:rsidRDefault="00BC1277" w:rsidP="00BC1277">
      <w:pPr>
        <w:pStyle w:val="Prrafodelista"/>
        <w:jc w:val="both"/>
      </w:pPr>
    </w:p>
    <w:p w14:paraId="4DF192A4" w14:textId="1C84752B" w:rsidR="00BC1277" w:rsidRDefault="00BC1277" w:rsidP="00BC1277">
      <w:pPr>
        <w:pStyle w:val="Prrafodelista"/>
        <w:jc w:val="both"/>
      </w:pPr>
      <w:r>
        <w:t>No podemos instalar la librería “</w:t>
      </w:r>
      <w:r w:rsidRPr="00BC1277">
        <w:t>spark-xml_</w:t>
      </w:r>
      <w:r w:rsidRPr="00BC1277">
        <w:rPr>
          <w:b/>
          <w:bCs/>
          <w:highlight w:val="yellow"/>
        </w:rPr>
        <w:t>2.10</w:t>
      </w:r>
      <w:r>
        <w:t>” en nuestro clúster</w:t>
      </w:r>
      <w:r w:rsidR="006D6511">
        <w:t xml:space="preserve"> ya que no es compatible con la versión de SCALA de nuestro clúster (</w:t>
      </w:r>
      <w:r w:rsidR="006D6511" w:rsidRPr="006D6511">
        <w:rPr>
          <w:b/>
          <w:bCs/>
          <w:highlight w:val="yellow"/>
        </w:rPr>
        <w:t>2.12</w:t>
      </w:r>
      <w:r w:rsidR="006D6511">
        <w:t>)</w:t>
      </w:r>
    </w:p>
    <w:p w14:paraId="3C7D71D8" w14:textId="77777777" w:rsidR="004E55F6" w:rsidRDefault="004E55F6" w:rsidP="00BC1277">
      <w:pPr>
        <w:pStyle w:val="Prrafodelista"/>
        <w:jc w:val="both"/>
      </w:pPr>
    </w:p>
    <w:p w14:paraId="02524AEE" w14:textId="38BD7F19" w:rsidR="002B2C54" w:rsidRDefault="004E55F6" w:rsidP="00DC449B">
      <w:pPr>
        <w:pStyle w:val="Prrafodelista"/>
        <w:numPr>
          <w:ilvl w:val="0"/>
          <w:numId w:val="6"/>
        </w:numPr>
        <w:jc w:val="both"/>
      </w:pPr>
      <w:r>
        <w:t xml:space="preserve">Buscaremos si el </w:t>
      </w:r>
      <w:proofErr w:type="spellStart"/>
      <w:r>
        <w:t>providerId</w:t>
      </w:r>
      <w:proofErr w:type="spellEnd"/>
      <w:r>
        <w:t xml:space="preserve"> (</w:t>
      </w:r>
      <w:proofErr w:type="spellStart"/>
      <w:proofErr w:type="gramStart"/>
      <w:r w:rsidR="004A1C49" w:rsidRPr="004A1C49">
        <w:t>com.databricks</w:t>
      </w:r>
      <w:proofErr w:type="spellEnd"/>
      <w:proofErr w:type="gramEnd"/>
      <w:r>
        <w:t>)</w:t>
      </w:r>
      <w:r w:rsidR="004A1C49">
        <w:t xml:space="preserve"> ha publicado una librería “</w:t>
      </w:r>
      <w:r w:rsidR="004A1C49" w:rsidRPr="004A1C49">
        <w:t>spark-xml_</w:t>
      </w:r>
      <w:r w:rsidR="004A1C49" w:rsidRPr="004A1C49">
        <w:rPr>
          <w:b/>
          <w:bCs/>
          <w:highlight w:val="yellow"/>
        </w:rPr>
        <w:t>2.12</w:t>
      </w:r>
      <w:r w:rsidR="004A1C49">
        <w:t>”, en el navegador buscamos:</w:t>
      </w:r>
    </w:p>
    <w:p w14:paraId="184261B7" w14:textId="77777777" w:rsidR="004A1C49" w:rsidRDefault="004A1C49" w:rsidP="004A1C49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A1C49" w14:paraId="4A260358" w14:textId="77777777" w:rsidTr="004A1C49">
        <w:tc>
          <w:tcPr>
            <w:tcW w:w="8494" w:type="dxa"/>
          </w:tcPr>
          <w:p w14:paraId="198926F7" w14:textId="77777777" w:rsidR="004A1C49" w:rsidRDefault="00CC3B75" w:rsidP="004A1C49">
            <w:pPr>
              <w:pStyle w:val="Prrafodelista"/>
              <w:ind w:left="0"/>
              <w:jc w:val="both"/>
            </w:pPr>
            <w:proofErr w:type="gramStart"/>
            <w:r w:rsidRPr="00CC3B75">
              <w:t>com.databricks</w:t>
            </w:r>
            <w:proofErr w:type="gramEnd"/>
            <w:r w:rsidRPr="00CC3B75">
              <w:t>:spark-xml_</w:t>
            </w:r>
            <w:r w:rsidRPr="00CC3B75">
              <w:rPr>
                <w:b/>
                <w:bCs/>
                <w:highlight w:val="yellow"/>
              </w:rPr>
              <w:t>2.12</w:t>
            </w:r>
          </w:p>
          <w:p w14:paraId="1D89CA63" w14:textId="67789F6E" w:rsidR="00CC3B75" w:rsidRDefault="00CC3B75" w:rsidP="004A1C49">
            <w:pPr>
              <w:pStyle w:val="Prrafodelista"/>
              <w:ind w:left="0"/>
              <w:jc w:val="both"/>
            </w:pPr>
          </w:p>
        </w:tc>
      </w:tr>
    </w:tbl>
    <w:p w14:paraId="7C073F7D" w14:textId="77777777" w:rsidR="00866E86" w:rsidRDefault="00866E86" w:rsidP="00866E86">
      <w:pPr>
        <w:pStyle w:val="Prrafodelista"/>
        <w:jc w:val="both"/>
      </w:pPr>
    </w:p>
    <w:p w14:paraId="611D1F38" w14:textId="3D77D299" w:rsidR="00866E86" w:rsidRDefault="00BA74A2" w:rsidP="00DC449B">
      <w:pPr>
        <w:pStyle w:val="Prrafodelista"/>
        <w:numPr>
          <w:ilvl w:val="0"/>
          <w:numId w:val="6"/>
        </w:numPr>
        <w:jc w:val="both"/>
      </w:pPr>
      <w:r>
        <w:t>En el primer resultado encontremos la web</w:t>
      </w:r>
      <w:r w:rsidR="004A4DAD">
        <w:t xml:space="preserve"> de MAVEN</w:t>
      </w:r>
      <w:r>
        <w:t xml:space="preserve"> </w:t>
      </w:r>
      <w:r w:rsidR="004A4DAD">
        <w:t>(</w:t>
      </w:r>
      <w:hyperlink r:id="rId17" w:history="1">
        <w:r w:rsidR="00FE592C" w:rsidRPr="00C02CB0">
          <w:rPr>
            <w:rStyle w:val="Hipervnculo"/>
          </w:rPr>
          <w:t>https://mvnrepository.com</w:t>
        </w:r>
      </w:hyperlink>
      <w:r w:rsidR="004A4DAD">
        <w:t>)</w:t>
      </w:r>
      <w:r w:rsidR="00FE592C">
        <w:t xml:space="preserve">, el cual es el </w:t>
      </w:r>
      <w:r w:rsidR="004A4DAD">
        <w:t>repositorio más grande de librerías</w:t>
      </w:r>
      <w:r w:rsidR="00634691">
        <w:t>, en este repositorio las empresas publican librerías gratuitas para que los desarrolladores puedan descargarlas.</w:t>
      </w:r>
      <w:r w:rsidR="00AF6F70">
        <w:t xml:space="preserve"> Vemos que se nos muestra el enlace MAVEN de la librería </w:t>
      </w:r>
      <w:r w:rsidR="00E92922">
        <w:t>“</w:t>
      </w:r>
      <w:r w:rsidR="00E92922" w:rsidRPr="00E92922">
        <w:t>spark-xml_</w:t>
      </w:r>
      <w:r w:rsidR="00E92922" w:rsidRPr="00E92922">
        <w:rPr>
          <w:b/>
          <w:bCs/>
          <w:highlight w:val="yellow"/>
        </w:rPr>
        <w:t>2.12</w:t>
      </w:r>
      <w:r w:rsidR="00E92922">
        <w:t>”, damos clic sobre él.</w:t>
      </w:r>
    </w:p>
    <w:p w14:paraId="781113BC" w14:textId="77777777" w:rsidR="00BA74A2" w:rsidRDefault="00BA74A2" w:rsidP="00BA74A2">
      <w:pPr>
        <w:pStyle w:val="Prrafodelista"/>
        <w:jc w:val="both"/>
      </w:pPr>
    </w:p>
    <w:p w14:paraId="7AB0C859" w14:textId="21FF66B8" w:rsidR="00C115D1" w:rsidRPr="00C115D1" w:rsidRDefault="00C115D1" w:rsidP="00C115D1">
      <w:pPr>
        <w:pStyle w:val="Prrafodelista"/>
        <w:jc w:val="both"/>
        <w:rPr>
          <w:b/>
          <w:bCs/>
        </w:rPr>
      </w:pPr>
      <w:r w:rsidRPr="00C115D1">
        <w:rPr>
          <w:b/>
          <w:bCs/>
        </w:rPr>
        <w:t>ENLACE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115D1" w14:paraId="4371ED50" w14:textId="77777777" w:rsidTr="00C115D1">
        <w:tc>
          <w:tcPr>
            <w:tcW w:w="8494" w:type="dxa"/>
          </w:tcPr>
          <w:p w14:paraId="5D488DB9" w14:textId="1F3DAAEB" w:rsidR="00C115D1" w:rsidRDefault="00000000" w:rsidP="00BA74A2">
            <w:pPr>
              <w:pStyle w:val="Prrafodelista"/>
              <w:ind w:left="0"/>
              <w:jc w:val="both"/>
            </w:pPr>
            <w:hyperlink r:id="rId18" w:history="1">
              <w:r w:rsidR="00C115D1" w:rsidRPr="00C02CB0">
                <w:rPr>
                  <w:rStyle w:val="Hipervnculo"/>
                </w:rPr>
                <w:t>https://mvnrepository.com/artifact/com.databricks/spark-xml_2.12/0.5.0</w:t>
              </w:r>
            </w:hyperlink>
            <w:r w:rsidR="00C115D1">
              <w:t xml:space="preserve"> </w:t>
            </w:r>
          </w:p>
        </w:tc>
      </w:tr>
    </w:tbl>
    <w:p w14:paraId="630E7FEE" w14:textId="77777777" w:rsidR="00C115D1" w:rsidRDefault="00C115D1" w:rsidP="00BA74A2">
      <w:pPr>
        <w:pStyle w:val="Prrafodelista"/>
        <w:jc w:val="both"/>
      </w:pPr>
    </w:p>
    <w:p w14:paraId="20B75B32" w14:textId="4443E760" w:rsidR="00BA74A2" w:rsidRDefault="00BA74A2" w:rsidP="00BA74A2">
      <w:pPr>
        <w:pStyle w:val="Prrafodelista"/>
        <w:jc w:val="both"/>
      </w:pPr>
      <w:r w:rsidRPr="00BA74A2">
        <w:rPr>
          <w:noProof/>
        </w:rPr>
        <w:drawing>
          <wp:inline distT="0" distB="0" distL="0" distR="0" wp14:anchorId="7C103187" wp14:editId="03F61A62">
            <wp:extent cx="4236720" cy="2108396"/>
            <wp:effectExtent l="0" t="0" r="0" b="635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6015" cy="21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032F" w14:textId="77777777" w:rsidR="00BA74A2" w:rsidRDefault="00BA74A2" w:rsidP="00BA74A2">
      <w:pPr>
        <w:pStyle w:val="Prrafodelista"/>
        <w:jc w:val="both"/>
      </w:pPr>
    </w:p>
    <w:p w14:paraId="3B082D7F" w14:textId="34C98712" w:rsidR="00BA74A2" w:rsidRDefault="00977952" w:rsidP="00DC449B">
      <w:pPr>
        <w:pStyle w:val="Prrafodelista"/>
        <w:numPr>
          <w:ilvl w:val="0"/>
          <w:numId w:val="6"/>
        </w:numPr>
        <w:jc w:val="both"/>
      </w:pPr>
      <w:r>
        <w:t xml:space="preserve">Vemos que la </w:t>
      </w:r>
      <w:r w:rsidR="00716C33">
        <w:t>librería “</w:t>
      </w:r>
      <w:r w:rsidR="00716C33" w:rsidRPr="00E92922">
        <w:t>spark-xml_</w:t>
      </w:r>
      <w:r w:rsidR="00716C33" w:rsidRPr="00E92922">
        <w:rPr>
          <w:b/>
          <w:bCs/>
          <w:highlight w:val="yellow"/>
        </w:rPr>
        <w:t>2.12</w:t>
      </w:r>
      <w:r w:rsidR="00716C33">
        <w:t xml:space="preserve">” para su versión “0.5.0” </w:t>
      </w:r>
      <w:r w:rsidR="00D1372A">
        <w:t>fue publicada el 30 de diciembre del 2018, tal vez haya una versión más reciente, damos clic sobre el nombre de la librería.</w:t>
      </w:r>
    </w:p>
    <w:p w14:paraId="2CF5DC34" w14:textId="77777777" w:rsidR="001146D4" w:rsidRDefault="001146D4" w:rsidP="001146D4">
      <w:pPr>
        <w:pStyle w:val="Prrafodelista"/>
        <w:jc w:val="both"/>
      </w:pPr>
    </w:p>
    <w:p w14:paraId="736B2AA6" w14:textId="2106002D" w:rsidR="001146D4" w:rsidRDefault="00977952" w:rsidP="001146D4">
      <w:pPr>
        <w:pStyle w:val="Prrafodelista"/>
        <w:jc w:val="both"/>
      </w:pPr>
      <w:r w:rsidRPr="00977952">
        <w:rPr>
          <w:noProof/>
        </w:rPr>
        <w:drawing>
          <wp:inline distT="0" distB="0" distL="0" distR="0" wp14:anchorId="7E4172F2" wp14:editId="72A1D157">
            <wp:extent cx="4130040" cy="2394296"/>
            <wp:effectExtent l="0" t="0" r="3810" b="6350"/>
            <wp:docPr id="17" name="Imagen 17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E288951-824F-BEF0-3E1E-30135B53E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FE288951-824F-BEF0-3E1E-30135B53E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907" cy="23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2040" w14:textId="3BC095E2" w:rsidR="001146D4" w:rsidRDefault="001146D4" w:rsidP="001146D4">
      <w:pPr>
        <w:pStyle w:val="Prrafodelista"/>
        <w:jc w:val="both"/>
      </w:pPr>
    </w:p>
    <w:p w14:paraId="314BD521" w14:textId="05201EEC" w:rsidR="001146D4" w:rsidRDefault="0077775C" w:rsidP="00DC449B">
      <w:pPr>
        <w:pStyle w:val="Prrafodelista"/>
        <w:numPr>
          <w:ilvl w:val="0"/>
          <w:numId w:val="6"/>
        </w:numPr>
        <w:jc w:val="both"/>
      </w:pPr>
      <w:r>
        <w:t>Encontramos que hay una versión más reciente, damos clic sobre la versión más reciente para ver el detalle.</w:t>
      </w:r>
    </w:p>
    <w:p w14:paraId="12BF7F3E" w14:textId="77777777" w:rsidR="0077775C" w:rsidRDefault="0077775C" w:rsidP="0077775C">
      <w:pPr>
        <w:pStyle w:val="Prrafodelista"/>
        <w:jc w:val="both"/>
      </w:pPr>
    </w:p>
    <w:p w14:paraId="77503D05" w14:textId="2F87810E" w:rsidR="0077775C" w:rsidRDefault="0077775C" w:rsidP="0077775C">
      <w:pPr>
        <w:pStyle w:val="Prrafodelista"/>
        <w:jc w:val="both"/>
      </w:pPr>
      <w:r w:rsidRPr="0077775C">
        <w:rPr>
          <w:noProof/>
        </w:rPr>
        <w:drawing>
          <wp:inline distT="0" distB="0" distL="0" distR="0" wp14:anchorId="7C6EC3C9" wp14:editId="238A9EB9">
            <wp:extent cx="4549140" cy="1489277"/>
            <wp:effectExtent l="0" t="0" r="3810" b="0"/>
            <wp:docPr id="1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538" cy="14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6823" w14:textId="77777777" w:rsidR="0077775C" w:rsidRDefault="0077775C" w:rsidP="0077775C">
      <w:pPr>
        <w:pStyle w:val="Prrafodelista"/>
        <w:jc w:val="both"/>
      </w:pPr>
    </w:p>
    <w:p w14:paraId="701E31FA" w14:textId="32D97227" w:rsidR="0077775C" w:rsidRDefault="000F539E" w:rsidP="00DC449B">
      <w:pPr>
        <w:pStyle w:val="Prrafodelista"/>
        <w:numPr>
          <w:ilvl w:val="0"/>
          <w:numId w:val="6"/>
        </w:numPr>
        <w:jc w:val="both"/>
      </w:pPr>
      <w:r>
        <w:t xml:space="preserve">Podemos encontrar los detalles de </w:t>
      </w:r>
      <w:r w:rsidR="005F05D3">
        <w:t>instalación de la librería:</w:t>
      </w:r>
    </w:p>
    <w:p w14:paraId="59D17BAE" w14:textId="77777777" w:rsidR="000F539E" w:rsidRDefault="000F539E" w:rsidP="000F539E">
      <w:pPr>
        <w:pStyle w:val="Prrafodelista"/>
        <w:jc w:val="both"/>
      </w:pPr>
    </w:p>
    <w:p w14:paraId="5AF280E7" w14:textId="2ED055BC" w:rsidR="000F539E" w:rsidRDefault="000F539E" w:rsidP="000F539E">
      <w:pPr>
        <w:pStyle w:val="Prrafodelista"/>
        <w:jc w:val="both"/>
      </w:pPr>
      <w:r w:rsidRPr="000F539E">
        <w:rPr>
          <w:noProof/>
        </w:rPr>
        <w:drawing>
          <wp:inline distT="0" distB="0" distL="0" distR="0" wp14:anchorId="0975CC64" wp14:editId="4C2FA722">
            <wp:extent cx="4724400" cy="1402765"/>
            <wp:effectExtent l="0" t="0" r="0" b="698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5481" cy="14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CC8E" w14:textId="77777777" w:rsidR="005F05D3" w:rsidRDefault="005F05D3" w:rsidP="005F05D3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5F05D3" w14:paraId="51BD11DD" w14:textId="77777777" w:rsidTr="00830FA3">
        <w:tc>
          <w:tcPr>
            <w:tcW w:w="1543" w:type="dxa"/>
          </w:tcPr>
          <w:p w14:paraId="35FA3BA1" w14:textId="77777777" w:rsidR="005F05D3" w:rsidRPr="00D13FFA" w:rsidRDefault="005F05D3" w:rsidP="00830FA3">
            <w:pPr>
              <w:pStyle w:val="Prrafodelista"/>
              <w:ind w:left="0"/>
              <w:jc w:val="both"/>
              <w:rPr>
                <w:b/>
                <w:bCs/>
              </w:rPr>
            </w:pPr>
            <w:proofErr w:type="spellStart"/>
            <w:r w:rsidRPr="00D13FFA">
              <w:rPr>
                <w:b/>
                <w:bCs/>
              </w:rPr>
              <w:t>providerId</w:t>
            </w:r>
            <w:proofErr w:type="spellEnd"/>
          </w:p>
        </w:tc>
        <w:tc>
          <w:tcPr>
            <w:tcW w:w="6231" w:type="dxa"/>
          </w:tcPr>
          <w:p w14:paraId="5BCE535F" w14:textId="77777777" w:rsidR="005F05D3" w:rsidRDefault="005F05D3" w:rsidP="00830FA3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8F1C48">
              <w:t>com.databricks</w:t>
            </w:r>
            <w:proofErr w:type="spellEnd"/>
            <w:proofErr w:type="gramEnd"/>
          </w:p>
          <w:p w14:paraId="15615315" w14:textId="77777777" w:rsidR="005F05D3" w:rsidRDefault="005F05D3" w:rsidP="00830FA3">
            <w:pPr>
              <w:pStyle w:val="Prrafodelista"/>
              <w:ind w:left="0"/>
              <w:jc w:val="both"/>
            </w:pPr>
          </w:p>
        </w:tc>
      </w:tr>
      <w:tr w:rsidR="005F05D3" w14:paraId="2273A432" w14:textId="77777777" w:rsidTr="00830FA3">
        <w:tc>
          <w:tcPr>
            <w:tcW w:w="1543" w:type="dxa"/>
          </w:tcPr>
          <w:p w14:paraId="5D631ED4" w14:textId="77777777" w:rsidR="005F05D3" w:rsidRPr="00D13FFA" w:rsidRDefault="005F05D3" w:rsidP="00830FA3">
            <w:pPr>
              <w:pStyle w:val="Prrafodelista"/>
              <w:ind w:left="0"/>
              <w:jc w:val="both"/>
              <w:rPr>
                <w:b/>
                <w:bCs/>
              </w:rPr>
            </w:pPr>
            <w:proofErr w:type="spellStart"/>
            <w:r w:rsidRPr="00D13FFA">
              <w:rPr>
                <w:b/>
                <w:bCs/>
              </w:rPr>
              <w:t>artifactId</w:t>
            </w:r>
            <w:proofErr w:type="spellEnd"/>
          </w:p>
        </w:tc>
        <w:tc>
          <w:tcPr>
            <w:tcW w:w="6231" w:type="dxa"/>
          </w:tcPr>
          <w:p w14:paraId="3EA29929" w14:textId="378FD89B" w:rsidR="005F05D3" w:rsidRDefault="005F05D3" w:rsidP="00830FA3">
            <w:pPr>
              <w:pStyle w:val="Prrafodelista"/>
              <w:ind w:left="0"/>
              <w:jc w:val="both"/>
            </w:pPr>
            <w:r w:rsidRPr="008F1C48">
              <w:t>spark-xml_</w:t>
            </w:r>
            <w:r w:rsidRPr="00846B21">
              <w:rPr>
                <w:b/>
                <w:bCs/>
                <w:highlight w:val="yellow"/>
              </w:rPr>
              <w:t>2.1</w:t>
            </w:r>
            <w:r w:rsidRPr="000D083C">
              <w:rPr>
                <w:b/>
                <w:bCs/>
                <w:highlight w:val="yellow"/>
              </w:rPr>
              <w:t>2</w:t>
            </w:r>
          </w:p>
          <w:p w14:paraId="7EDA942E" w14:textId="77777777" w:rsidR="005F05D3" w:rsidRDefault="005F05D3" w:rsidP="00830FA3">
            <w:pPr>
              <w:pStyle w:val="Prrafodelista"/>
              <w:ind w:left="0"/>
              <w:jc w:val="both"/>
            </w:pPr>
          </w:p>
        </w:tc>
      </w:tr>
      <w:tr w:rsidR="005F05D3" w14:paraId="2A625B7E" w14:textId="77777777" w:rsidTr="00830FA3">
        <w:tc>
          <w:tcPr>
            <w:tcW w:w="1543" w:type="dxa"/>
          </w:tcPr>
          <w:p w14:paraId="496ED2D4" w14:textId="77777777" w:rsidR="005F05D3" w:rsidRPr="00D13FFA" w:rsidRDefault="005F05D3" w:rsidP="00830FA3">
            <w:pPr>
              <w:pStyle w:val="Prrafodelista"/>
              <w:ind w:left="0"/>
              <w:jc w:val="both"/>
              <w:rPr>
                <w:b/>
                <w:bCs/>
              </w:rPr>
            </w:pPr>
            <w:proofErr w:type="spellStart"/>
            <w:r w:rsidRPr="00D13FFA">
              <w:rPr>
                <w:b/>
                <w:bCs/>
              </w:rPr>
              <w:t>version</w:t>
            </w:r>
            <w:proofErr w:type="spellEnd"/>
          </w:p>
        </w:tc>
        <w:tc>
          <w:tcPr>
            <w:tcW w:w="6231" w:type="dxa"/>
          </w:tcPr>
          <w:p w14:paraId="3B9ADF7D" w14:textId="582CA581" w:rsidR="005F05D3" w:rsidRDefault="005F05D3" w:rsidP="00830FA3">
            <w:pPr>
              <w:pStyle w:val="Prrafodelista"/>
              <w:ind w:left="0"/>
              <w:jc w:val="both"/>
            </w:pPr>
            <w:r w:rsidRPr="00020C99">
              <w:t>0.</w:t>
            </w:r>
            <w:r>
              <w:t>16.0</w:t>
            </w:r>
          </w:p>
          <w:p w14:paraId="3F7C9B66" w14:textId="77777777" w:rsidR="005F05D3" w:rsidRDefault="005F05D3" w:rsidP="00830FA3">
            <w:pPr>
              <w:pStyle w:val="Prrafodelista"/>
              <w:ind w:left="0"/>
              <w:jc w:val="both"/>
            </w:pPr>
          </w:p>
        </w:tc>
      </w:tr>
    </w:tbl>
    <w:p w14:paraId="4FD9437C" w14:textId="77777777" w:rsidR="005F05D3" w:rsidRDefault="005F05D3" w:rsidP="000F539E">
      <w:pPr>
        <w:pStyle w:val="Prrafodelista"/>
        <w:jc w:val="both"/>
      </w:pPr>
    </w:p>
    <w:p w14:paraId="0A45BA26" w14:textId="3C5AA7DC" w:rsidR="005F05D3" w:rsidRDefault="000D083C" w:rsidP="000F539E">
      <w:pPr>
        <w:pStyle w:val="Prrafodelista"/>
        <w:jc w:val="both"/>
      </w:pPr>
      <w:r>
        <w:t>La cadena de instalación de la librería compatible con nuestro clúster es:</w:t>
      </w:r>
    </w:p>
    <w:p w14:paraId="3086BF70" w14:textId="77777777" w:rsidR="000D083C" w:rsidRDefault="000D083C" w:rsidP="000F539E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0D083C" w14:paraId="67F8B124" w14:textId="77777777" w:rsidTr="000D083C">
        <w:tc>
          <w:tcPr>
            <w:tcW w:w="8494" w:type="dxa"/>
          </w:tcPr>
          <w:p w14:paraId="776F40FE" w14:textId="77777777" w:rsidR="000D083C" w:rsidRDefault="00D11E3F" w:rsidP="000F539E">
            <w:pPr>
              <w:pStyle w:val="Prrafodelista"/>
              <w:ind w:left="0"/>
              <w:jc w:val="both"/>
            </w:pPr>
            <w:proofErr w:type="gramStart"/>
            <w:r w:rsidRPr="00D11E3F">
              <w:t>com.databricks</w:t>
            </w:r>
            <w:proofErr w:type="gramEnd"/>
            <w:r w:rsidRPr="00D11E3F">
              <w:t>:spark-xml_2.12:0.16.0</w:t>
            </w:r>
          </w:p>
          <w:p w14:paraId="44A0CD81" w14:textId="6B7EB83F" w:rsidR="00D11E3F" w:rsidRDefault="00D11E3F" w:rsidP="000F539E">
            <w:pPr>
              <w:pStyle w:val="Prrafodelista"/>
              <w:ind w:left="0"/>
              <w:jc w:val="both"/>
            </w:pPr>
          </w:p>
        </w:tc>
      </w:tr>
    </w:tbl>
    <w:p w14:paraId="37A1B302" w14:textId="77777777" w:rsidR="005F05D3" w:rsidRDefault="005F05D3" w:rsidP="000F539E">
      <w:pPr>
        <w:pStyle w:val="Prrafodelista"/>
        <w:jc w:val="both"/>
      </w:pPr>
    </w:p>
    <w:p w14:paraId="1487E516" w14:textId="6C772A7D" w:rsidR="00D11E3F" w:rsidRPr="00D11E3F" w:rsidRDefault="00D11E3F" w:rsidP="000F539E">
      <w:pPr>
        <w:pStyle w:val="Prrafodelista"/>
        <w:jc w:val="both"/>
        <w:rPr>
          <w:b/>
          <w:bCs/>
          <w:u w:val="single"/>
        </w:rPr>
      </w:pPr>
      <w:r w:rsidRPr="00D11E3F">
        <w:rPr>
          <w:b/>
          <w:bCs/>
          <w:highlight w:val="yellow"/>
          <w:u w:val="single"/>
        </w:rPr>
        <w:t>IMPORTANTE: Siempre debemos de adaptar la librería a la versión exacta de SCALA que tengamos en el clúster, sino la librería no funcionará.</w:t>
      </w:r>
    </w:p>
    <w:p w14:paraId="2EBDE185" w14:textId="77777777" w:rsidR="00D11E3F" w:rsidRDefault="00D11E3F" w:rsidP="000F539E">
      <w:pPr>
        <w:pStyle w:val="Prrafodelista"/>
        <w:jc w:val="both"/>
      </w:pPr>
    </w:p>
    <w:p w14:paraId="74DBC0AE" w14:textId="1FDA8E7A" w:rsidR="00300224" w:rsidRDefault="00D11E3F" w:rsidP="00300224">
      <w:pPr>
        <w:pStyle w:val="Prrafodelista"/>
        <w:numPr>
          <w:ilvl w:val="0"/>
          <w:numId w:val="6"/>
        </w:numPr>
        <w:jc w:val="both"/>
      </w:pPr>
      <w:r>
        <w:t>Para instalar la librería</w:t>
      </w:r>
      <w:r w:rsidR="00300224">
        <w:t>, sobre DATABRICKS seleccionamos la opción “Compute”</w:t>
      </w:r>
    </w:p>
    <w:p w14:paraId="2D7BB764" w14:textId="77777777" w:rsidR="00300224" w:rsidRDefault="00300224" w:rsidP="00300224">
      <w:pPr>
        <w:pStyle w:val="Prrafodelista"/>
        <w:jc w:val="both"/>
      </w:pPr>
    </w:p>
    <w:p w14:paraId="7E374B9E" w14:textId="77777777" w:rsidR="00300224" w:rsidRDefault="00300224" w:rsidP="00300224">
      <w:pPr>
        <w:pStyle w:val="Prrafodelista"/>
        <w:jc w:val="both"/>
      </w:pPr>
      <w:r w:rsidRPr="002659FB">
        <w:rPr>
          <w:noProof/>
        </w:rPr>
        <w:drawing>
          <wp:inline distT="0" distB="0" distL="0" distR="0" wp14:anchorId="057BAEAC" wp14:editId="31CF2DC7">
            <wp:extent cx="2628900" cy="1611073"/>
            <wp:effectExtent l="0" t="0" r="0" b="825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174" cy="16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F9DD" w14:textId="77777777" w:rsidR="00300224" w:rsidRDefault="00300224" w:rsidP="00300224">
      <w:pPr>
        <w:pStyle w:val="Prrafodelista"/>
        <w:jc w:val="both"/>
      </w:pPr>
    </w:p>
    <w:p w14:paraId="4BEA6ABA" w14:textId="77777777" w:rsidR="00300224" w:rsidRDefault="00300224" w:rsidP="00300224">
      <w:pPr>
        <w:pStyle w:val="Prrafodelista"/>
        <w:numPr>
          <w:ilvl w:val="0"/>
          <w:numId w:val="6"/>
        </w:numPr>
        <w:jc w:val="both"/>
      </w:pPr>
      <w:r>
        <w:t>Damos clic sobre el nombre de nuestro clúster</w:t>
      </w:r>
    </w:p>
    <w:p w14:paraId="7B0D3A6F" w14:textId="77777777" w:rsidR="00300224" w:rsidRDefault="00300224" w:rsidP="00300224">
      <w:pPr>
        <w:pStyle w:val="Prrafodelista"/>
        <w:jc w:val="both"/>
      </w:pPr>
    </w:p>
    <w:p w14:paraId="45879E7F" w14:textId="77777777" w:rsidR="00300224" w:rsidRDefault="00300224" w:rsidP="00300224">
      <w:pPr>
        <w:pStyle w:val="Prrafodelista"/>
        <w:jc w:val="both"/>
      </w:pPr>
      <w:r w:rsidRPr="00036F3E">
        <w:rPr>
          <w:noProof/>
        </w:rPr>
        <w:drawing>
          <wp:inline distT="0" distB="0" distL="0" distR="0" wp14:anchorId="1B9C9A19" wp14:editId="7258B0F1">
            <wp:extent cx="2885336" cy="1416050"/>
            <wp:effectExtent l="0" t="0" r="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8810" cy="14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56CF" w14:textId="77777777" w:rsidR="00300224" w:rsidRDefault="00300224" w:rsidP="00300224">
      <w:pPr>
        <w:pStyle w:val="Prrafodelista"/>
        <w:jc w:val="both"/>
      </w:pPr>
    </w:p>
    <w:p w14:paraId="4C8739E3" w14:textId="00F2253B" w:rsidR="00300224" w:rsidRDefault="00300224" w:rsidP="00300224">
      <w:pPr>
        <w:pStyle w:val="Prrafodelista"/>
        <w:numPr>
          <w:ilvl w:val="0"/>
          <w:numId w:val="6"/>
        </w:numPr>
        <w:jc w:val="both"/>
      </w:pPr>
      <w:r>
        <w:t>En la pestaña “</w:t>
      </w:r>
      <w:proofErr w:type="spellStart"/>
      <w:r w:rsidR="001E54D4">
        <w:t>Libraries</w:t>
      </w:r>
      <w:proofErr w:type="spellEnd"/>
      <w:r>
        <w:t xml:space="preserve">” </w:t>
      </w:r>
      <w:r w:rsidR="001E54D4">
        <w:t>damos clic sobre “</w:t>
      </w:r>
      <w:proofErr w:type="spellStart"/>
      <w:r w:rsidR="001E54D4">
        <w:t>Install</w:t>
      </w:r>
      <w:proofErr w:type="spellEnd"/>
      <w:r w:rsidR="001E54D4">
        <w:t xml:space="preserve"> new”</w:t>
      </w:r>
    </w:p>
    <w:p w14:paraId="7AC48883" w14:textId="77777777" w:rsidR="00300224" w:rsidRDefault="00300224" w:rsidP="00300224">
      <w:pPr>
        <w:pStyle w:val="Prrafodelista"/>
        <w:jc w:val="both"/>
      </w:pPr>
    </w:p>
    <w:p w14:paraId="60B5FBA1" w14:textId="6F52847C" w:rsidR="00300224" w:rsidRDefault="001E54D4" w:rsidP="00300224">
      <w:pPr>
        <w:pStyle w:val="Prrafodelista"/>
        <w:jc w:val="both"/>
      </w:pPr>
      <w:r w:rsidRPr="001E54D4">
        <w:rPr>
          <w:noProof/>
        </w:rPr>
        <w:drawing>
          <wp:inline distT="0" distB="0" distL="0" distR="0" wp14:anchorId="4BB1856D" wp14:editId="06027036">
            <wp:extent cx="4602480" cy="2220598"/>
            <wp:effectExtent l="0" t="0" r="7620" b="8255"/>
            <wp:docPr id="23" name="Imagen 2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8435" cy="222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87C4" w14:textId="77777777" w:rsidR="001E54D4" w:rsidRDefault="001E54D4" w:rsidP="00300224">
      <w:pPr>
        <w:pStyle w:val="Prrafodelista"/>
        <w:jc w:val="both"/>
      </w:pPr>
    </w:p>
    <w:p w14:paraId="79A8574A" w14:textId="6711A7F6" w:rsidR="000F539E" w:rsidRDefault="00D138F2" w:rsidP="00DC449B">
      <w:pPr>
        <w:pStyle w:val="Prrafodelista"/>
        <w:numPr>
          <w:ilvl w:val="0"/>
          <w:numId w:val="6"/>
        </w:numPr>
        <w:jc w:val="both"/>
      </w:pPr>
      <w:r>
        <w:lastRenderedPageBreak/>
        <w:t>Seleccionamos la opción “Maven” y en el campo “</w:t>
      </w:r>
      <w:proofErr w:type="spellStart"/>
      <w:r>
        <w:t>Coodinates</w:t>
      </w:r>
      <w:proofErr w:type="spellEnd"/>
      <w:r>
        <w:t>” ingresamos la cadena de instalación. Damos clic en “</w:t>
      </w:r>
      <w:proofErr w:type="spellStart"/>
      <w:r>
        <w:t>Install</w:t>
      </w:r>
      <w:proofErr w:type="spellEnd"/>
      <w:r>
        <w:t>”</w:t>
      </w:r>
      <w:r w:rsidR="00CD3B6C">
        <w:t>.</w:t>
      </w:r>
    </w:p>
    <w:p w14:paraId="6A7249F4" w14:textId="77777777" w:rsidR="00D138F2" w:rsidRDefault="00D138F2" w:rsidP="00D138F2">
      <w:pPr>
        <w:pStyle w:val="Prrafodelista"/>
        <w:jc w:val="both"/>
      </w:pPr>
    </w:p>
    <w:p w14:paraId="340F4379" w14:textId="392B6124" w:rsidR="00D138F2" w:rsidRDefault="00D138F2" w:rsidP="00D138F2">
      <w:pPr>
        <w:pStyle w:val="Prrafodelista"/>
        <w:jc w:val="both"/>
      </w:pPr>
      <w:r w:rsidRPr="00D138F2">
        <w:rPr>
          <w:noProof/>
        </w:rPr>
        <w:drawing>
          <wp:inline distT="0" distB="0" distL="0" distR="0" wp14:anchorId="503A67C3" wp14:editId="0A384209">
            <wp:extent cx="4521200" cy="3328165"/>
            <wp:effectExtent l="0" t="0" r="0" b="5715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6095" cy="33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BD5F" w14:textId="77777777" w:rsidR="00D138F2" w:rsidRDefault="00D138F2" w:rsidP="00D138F2">
      <w:pPr>
        <w:pStyle w:val="Prrafodelista"/>
        <w:jc w:val="both"/>
      </w:pPr>
    </w:p>
    <w:p w14:paraId="5533753C" w14:textId="5ECFAC74" w:rsidR="00D138F2" w:rsidRDefault="00CD3B6C" w:rsidP="00DC449B">
      <w:pPr>
        <w:pStyle w:val="Prrafodelista"/>
        <w:numPr>
          <w:ilvl w:val="0"/>
          <w:numId w:val="6"/>
        </w:numPr>
        <w:jc w:val="both"/>
      </w:pPr>
      <w:r>
        <w:t>La librería se descargará desde el repositorio MAVEN y se instalará en el clúster</w:t>
      </w:r>
    </w:p>
    <w:p w14:paraId="77E3990E" w14:textId="77777777" w:rsidR="00A6636F" w:rsidRDefault="00A6636F" w:rsidP="00A6636F">
      <w:pPr>
        <w:pStyle w:val="Prrafodelista"/>
        <w:jc w:val="both"/>
      </w:pPr>
    </w:p>
    <w:p w14:paraId="5B219FF3" w14:textId="0C5B279A" w:rsidR="00A6636F" w:rsidRDefault="00A6636F" w:rsidP="00A6636F">
      <w:pPr>
        <w:pStyle w:val="Prrafodelista"/>
        <w:jc w:val="both"/>
      </w:pPr>
      <w:r w:rsidRPr="00A6636F">
        <w:rPr>
          <w:noProof/>
        </w:rPr>
        <w:drawing>
          <wp:inline distT="0" distB="0" distL="0" distR="0" wp14:anchorId="200AF6C5" wp14:editId="54BE7845">
            <wp:extent cx="5400040" cy="1308735"/>
            <wp:effectExtent l="0" t="0" r="0" b="571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007E" w14:textId="77777777" w:rsidR="00A6636F" w:rsidRDefault="00A6636F" w:rsidP="00A6636F">
      <w:pPr>
        <w:pStyle w:val="Prrafodelista"/>
        <w:jc w:val="both"/>
      </w:pPr>
    </w:p>
    <w:p w14:paraId="716581F0" w14:textId="77777777" w:rsidR="00A6636F" w:rsidRPr="00900425" w:rsidRDefault="00A6636F" w:rsidP="00897B5F">
      <w:pPr>
        <w:pStyle w:val="Prrafodelista"/>
        <w:jc w:val="both"/>
      </w:pPr>
    </w:p>
    <w:sectPr w:rsidR="00A6636F" w:rsidRPr="00900425" w:rsidSect="007C67FB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76FA" w14:textId="77777777" w:rsidR="004D4D00" w:rsidRDefault="004D4D00" w:rsidP="007C67FB">
      <w:pPr>
        <w:spacing w:after="0" w:line="240" w:lineRule="auto"/>
      </w:pPr>
      <w:r>
        <w:separator/>
      </w:r>
    </w:p>
  </w:endnote>
  <w:endnote w:type="continuationSeparator" w:id="0">
    <w:p w14:paraId="3F74078E" w14:textId="77777777" w:rsidR="004D4D00" w:rsidRDefault="004D4D00" w:rsidP="007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3CD5" w14:textId="77777777" w:rsidR="007C67FB" w:rsidRPr="007C67FB" w:rsidRDefault="00236E1D">
    <w:pPr>
      <w:pStyle w:val="Piedepgina"/>
      <w:rPr>
        <w:b/>
      </w:rPr>
    </w:pPr>
    <w:r w:rsidRPr="00236E1D">
      <w:rPr>
        <w:b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5D7617BB" wp14:editId="167943D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1C3C" w14:textId="20707087" w:rsidR="00236E1D" w:rsidRDefault="0015541C" w:rsidP="000B6E1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C67FB">
                              <w:rPr>
                                <w:b/>
                              </w:rPr>
                              <w:t>BIG DATA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7617BB" id="Grupo 37" o:spid="_x0000_s1028" style="position:absolute;margin-left:416.8pt;margin-top:0;width:468pt;height:25.2pt;z-index:25166540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7291C3C" w14:textId="20707087" w:rsidR="00236E1D" w:rsidRDefault="0015541C" w:rsidP="000B6E13">
                      <w:pPr>
                        <w:rPr>
                          <w:color w:val="808080" w:themeColor="background1" w:themeShade="80"/>
                        </w:rPr>
                      </w:pPr>
                      <w:r w:rsidRPr="007C67FB">
                        <w:rPr>
                          <w:b/>
                        </w:rPr>
                        <w:t>BIG DATA ACADEMY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236E1D">
      <w:rPr>
        <w:b/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52C5FF4" wp14:editId="5269ED1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EBEC0" w14:textId="77777777" w:rsidR="00236E1D" w:rsidRDefault="00236E1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C5FF4" id="Rectángulo 40" o:spid="_x0000_s1031" style="position:absolute;margin-left:0;margin-top:0;width:36pt;height:25.2pt;z-index:25166438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A7EBEC0" w14:textId="77777777" w:rsidR="00236E1D" w:rsidRDefault="00236E1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A18F" w14:textId="77777777" w:rsidR="004D4D00" w:rsidRDefault="004D4D00" w:rsidP="007C67FB">
      <w:pPr>
        <w:spacing w:after="0" w:line="240" w:lineRule="auto"/>
      </w:pPr>
      <w:r>
        <w:separator/>
      </w:r>
    </w:p>
  </w:footnote>
  <w:footnote w:type="continuationSeparator" w:id="0">
    <w:p w14:paraId="05281314" w14:textId="77777777" w:rsidR="004D4D00" w:rsidRDefault="004D4D00" w:rsidP="007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45AA" w14:textId="41A6F21E" w:rsidR="007C67FB" w:rsidRDefault="00000000">
    <w:pPr>
      <w:pStyle w:val="Encabezado"/>
    </w:pPr>
    <w:r>
      <w:rPr>
        <w:noProof/>
      </w:rPr>
      <w:pict w14:anchorId="3CA33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586313" o:spid="_x0000_s1029" type="#_x0000_t75" style="position:absolute;margin-left:0;margin-top:0;width:424.5pt;height:424.5pt;z-index:-251646976;mso-position-horizontal:center;mso-position-horizontal-relative:margin;mso-position-vertical:center;mso-position-vertical-relative:margin" o:allowincell="f">
          <v:imagedata r:id="rId1" o:title="cuad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D220" w14:textId="5C5E5430" w:rsidR="007C67FB" w:rsidRDefault="00000000">
    <w:pPr>
      <w:pStyle w:val="Encabezado"/>
    </w:pPr>
    <w:r>
      <w:rPr>
        <w:noProof/>
      </w:rPr>
      <w:pict w14:anchorId="29D09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586314" o:spid="_x0000_s1030" type="#_x0000_t75" style="position:absolute;margin-left:0;margin-top:0;width:424.5pt;height:424.5pt;z-index:-251645952;mso-position-horizontal:center;mso-position-horizontal-relative:margin;mso-position-vertical:center;mso-position-vertical-relative:margin" o:allowincell="f">
          <v:imagedata r:id="rId1" o:title="cuadrado" gain="19661f" blacklevel="22938f"/>
          <w10:wrap anchorx="margin" anchory="margin"/>
        </v:shape>
      </w:pict>
    </w:r>
    <w:r w:rsidR="0094507B">
      <w:rPr>
        <w:noProof/>
      </w:rPr>
      <w:drawing>
        <wp:anchor distT="0" distB="0" distL="114300" distR="114300" simplePos="0" relativeHeight="251667456" behindDoc="0" locked="0" layoutInCell="1" allowOverlap="1" wp14:anchorId="03C49179" wp14:editId="44C9F4D4">
          <wp:simplePos x="0" y="0"/>
          <wp:positionH relativeFrom="column">
            <wp:posOffset>4492601</wp:posOffset>
          </wp:positionH>
          <wp:positionV relativeFrom="paragraph">
            <wp:posOffset>-250562</wp:posOffset>
          </wp:positionV>
          <wp:extent cx="1267460" cy="389255"/>
          <wp:effectExtent l="0" t="0" r="8890" b="0"/>
          <wp:wrapThrough wrapText="bothSides">
            <wp:wrapPolygon edited="0">
              <wp:start x="0" y="0"/>
              <wp:lineTo x="0" y="20085"/>
              <wp:lineTo x="21427" y="20085"/>
              <wp:lineTo x="2142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E1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EF08FC" wp14:editId="33412334">
              <wp:simplePos x="0" y="0"/>
              <wp:positionH relativeFrom="margin">
                <wp:posOffset>0</wp:posOffset>
              </wp:positionH>
              <wp:positionV relativeFrom="paragraph">
                <wp:posOffset>235585</wp:posOffset>
              </wp:positionV>
              <wp:extent cx="576262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6929D" id="Conector recto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55pt" to="453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  <w:r w:rsidR="00414CD3">
      <w:t>FORMADOR: ALONSO MELGARE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E600" w14:textId="6D7754E7" w:rsidR="007C67FB" w:rsidRDefault="00000000">
    <w:pPr>
      <w:pStyle w:val="Encabezado"/>
    </w:pPr>
    <w:r>
      <w:rPr>
        <w:noProof/>
      </w:rPr>
      <w:pict w14:anchorId="16010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586312" o:spid="_x0000_s1028" type="#_x0000_t75" style="position:absolute;margin-left:0;margin-top:0;width:424.5pt;height:424.5pt;z-index:-251648000;mso-position-horizontal:center;mso-position-horizontal-relative:margin;mso-position-vertical:center;mso-position-vertical-relative:margin" o:allowincell="f">
          <v:imagedata r:id="rId1" o:title="cuad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222"/>
    <w:multiLevelType w:val="hybridMultilevel"/>
    <w:tmpl w:val="10FA90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820"/>
    <w:multiLevelType w:val="hybridMultilevel"/>
    <w:tmpl w:val="11D69F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D543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5E318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3A08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066A98"/>
    <w:multiLevelType w:val="hybridMultilevel"/>
    <w:tmpl w:val="41AA99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19818">
    <w:abstractNumId w:val="4"/>
  </w:num>
  <w:num w:numId="2" w16cid:durableId="2089647948">
    <w:abstractNumId w:val="5"/>
  </w:num>
  <w:num w:numId="3" w16cid:durableId="2067100680">
    <w:abstractNumId w:val="2"/>
  </w:num>
  <w:num w:numId="4" w16cid:durableId="1307247392">
    <w:abstractNumId w:val="1"/>
  </w:num>
  <w:num w:numId="5" w16cid:durableId="1174033433">
    <w:abstractNumId w:val="3"/>
  </w:num>
  <w:num w:numId="6" w16cid:durableId="151179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FB"/>
    <w:rsid w:val="00005A72"/>
    <w:rsid w:val="0000621F"/>
    <w:rsid w:val="00007C41"/>
    <w:rsid w:val="000106E4"/>
    <w:rsid w:val="00010DA6"/>
    <w:rsid w:val="00020C99"/>
    <w:rsid w:val="0002367B"/>
    <w:rsid w:val="000245BC"/>
    <w:rsid w:val="000251E1"/>
    <w:rsid w:val="00032DD0"/>
    <w:rsid w:val="00036F3E"/>
    <w:rsid w:val="000409A7"/>
    <w:rsid w:val="00045138"/>
    <w:rsid w:val="00045600"/>
    <w:rsid w:val="00053FEC"/>
    <w:rsid w:val="000545FC"/>
    <w:rsid w:val="000646FD"/>
    <w:rsid w:val="00064E5A"/>
    <w:rsid w:val="000654F2"/>
    <w:rsid w:val="0006755C"/>
    <w:rsid w:val="0007681A"/>
    <w:rsid w:val="00087348"/>
    <w:rsid w:val="0009159A"/>
    <w:rsid w:val="00095F53"/>
    <w:rsid w:val="000A5FD8"/>
    <w:rsid w:val="000B1433"/>
    <w:rsid w:val="000B6E13"/>
    <w:rsid w:val="000C258D"/>
    <w:rsid w:val="000C5D5D"/>
    <w:rsid w:val="000C7E2B"/>
    <w:rsid w:val="000D083C"/>
    <w:rsid w:val="000D4D61"/>
    <w:rsid w:val="000D783C"/>
    <w:rsid w:val="000F1E87"/>
    <w:rsid w:val="000F539E"/>
    <w:rsid w:val="00100DA2"/>
    <w:rsid w:val="00107234"/>
    <w:rsid w:val="001146D4"/>
    <w:rsid w:val="00123F26"/>
    <w:rsid w:val="00124CCA"/>
    <w:rsid w:val="00124FE5"/>
    <w:rsid w:val="0012784B"/>
    <w:rsid w:val="00133361"/>
    <w:rsid w:val="001366A3"/>
    <w:rsid w:val="0014215D"/>
    <w:rsid w:val="0014240A"/>
    <w:rsid w:val="0015541C"/>
    <w:rsid w:val="00156823"/>
    <w:rsid w:val="00160D7D"/>
    <w:rsid w:val="00161625"/>
    <w:rsid w:val="001632F8"/>
    <w:rsid w:val="001645F4"/>
    <w:rsid w:val="001657C1"/>
    <w:rsid w:val="00190B46"/>
    <w:rsid w:val="001921AB"/>
    <w:rsid w:val="0019527C"/>
    <w:rsid w:val="001955EA"/>
    <w:rsid w:val="0019629B"/>
    <w:rsid w:val="001A04DA"/>
    <w:rsid w:val="001A1CDC"/>
    <w:rsid w:val="001A2589"/>
    <w:rsid w:val="001A6A42"/>
    <w:rsid w:val="001A78A0"/>
    <w:rsid w:val="001B0E2A"/>
    <w:rsid w:val="001B0FB6"/>
    <w:rsid w:val="001B4845"/>
    <w:rsid w:val="001B6E3E"/>
    <w:rsid w:val="001C77BF"/>
    <w:rsid w:val="001D0DC8"/>
    <w:rsid w:val="001D29E8"/>
    <w:rsid w:val="001D37D6"/>
    <w:rsid w:val="001D54C0"/>
    <w:rsid w:val="001D677A"/>
    <w:rsid w:val="001E2812"/>
    <w:rsid w:val="001E3C85"/>
    <w:rsid w:val="001E4035"/>
    <w:rsid w:val="001E4545"/>
    <w:rsid w:val="001E54D4"/>
    <w:rsid w:val="001E73F5"/>
    <w:rsid w:val="001F19A4"/>
    <w:rsid w:val="001F71D6"/>
    <w:rsid w:val="002006D9"/>
    <w:rsid w:val="0020612D"/>
    <w:rsid w:val="0021244A"/>
    <w:rsid w:val="00217A18"/>
    <w:rsid w:val="00221C8C"/>
    <w:rsid w:val="00224154"/>
    <w:rsid w:val="00224BDE"/>
    <w:rsid w:val="002267A3"/>
    <w:rsid w:val="00226900"/>
    <w:rsid w:val="00231A2D"/>
    <w:rsid w:val="00233257"/>
    <w:rsid w:val="00233F75"/>
    <w:rsid w:val="00234772"/>
    <w:rsid w:val="00236E1D"/>
    <w:rsid w:val="00241968"/>
    <w:rsid w:val="00246C1D"/>
    <w:rsid w:val="00250008"/>
    <w:rsid w:val="00253D86"/>
    <w:rsid w:val="002552A6"/>
    <w:rsid w:val="00257BC5"/>
    <w:rsid w:val="00261A79"/>
    <w:rsid w:val="002659FB"/>
    <w:rsid w:val="00266159"/>
    <w:rsid w:val="002748B5"/>
    <w:rsid w:val="00275326"/>
    <w:rsid w:val="002756A8"/>
    <w:rsid w:val="00280420"/>
    <w:rsid w:val="00280458"/>
    <w:rsid w:val="00280647"/>
    <w:rsid w:val="00280EBE"/>
    <w:rsid w:val="00281C0B"/>
    <w:rsid w:val="00283885"/>
    <w:rsid w:val="002852F6"/>
    <w:rsid w:val="002938B5"/>
    <w:rsid w:val="00296F00"/>
    <w:rsid w:val="002A1B0C"/>
    <w:rsid w:val="002A407D"/>
    <w:rsid w:val="002A7CAB"/>
    <w:rsid w:val="002B2C54"/>
    <w:rsid w:val="002C3703"/>
    <w:rsid w:val="002D21F4"/>
    <w:rsid w:val="002D55A2"/>
    <w:rsid w:val="002D5C60"/>
    <w:rsid w:val="002D780E"/>
    <w:rsid w:val="002E06C7"/>
    <w:rsid w:val="002E1595"/>
    <w:rsid w:val="002F45BB"/>
    <w:rsid w:val="00300224"/>
    <w:rsid w:val="00301770"/>
    <w:rsid w:val="003044A5"/>
    <w:rsid w:val="003109FC"/>
    <w:rsid w:val="00311A67"/>
    <w:rsid w:val="00312395"/>
    <w:rsid w:val="0031245E"/>
    <w:rsid w:val="00312847"/>
    <w:rsid w:val="00314B77"/>
    <w:rsid w:val="00316542"/>
    <w:rsid w:val="00331567"/>
    <w:rsid w:val="0033711F"/>
    <w:rsid w:val="00342328"/>
    <w:rsid w:val="003459ED"/>
    <w:rsid w:val="00345AF2"/>
    <w:rsid w:val="00357861"/>
    <w:rsid w:val="00364DA5"/>
    <w:rsid w:val="0036583B"/>
    <w:rsid w:val="00367C2A"/>
    <w:rsid w:val="0037245A"/>
    <w:rsid w:val="00375AE8"/>
    <w:rsid w:val="00377751"/>
    <w:rsid w:val="003818FD"/>
    <w:rsid w:val="003833F4"/>
    <w:rsid w:val="003851A8"/>
    <w:rsid w:val="0038747B"/>
    <w:rsid w:val="00390B03"/>
    <w:rsid w:val="00394EFB"/>
    <w:rsid w:val="00395242"/>
    <w:rsid w:val="0039635D"/>
    <w:rsid w:val="00396685"/>
    <w:rsid w:val="003A31E1"/>
    <w:rsid w:val="003A58A8"/>
    <w:rsid w:val="003A6B0C"/>
    <w:rsid w:val="003B4E45"/>
    <w:rsid w:val="003B541A"/>
    <w:rsid w:val="003C26D4"/>
    <w:rsid w:val="003C3F14"/>
    <w:rsid w:val="003C4059"/>
    <w:rsid w:val="003C6480"/>
    <w:rsid w:val="003C69D6"/>
    <w:rsid w:val="003D7E1D"/>
    <w:rsid w:val="003E1761"/>
    <w:rsid w:val="003E2C62"/>
    <w:rsid w:val="003E3D5B"/>
    <w:rsid w:val="003E4C1A"/>
    <w:rsid w:val="003F299C"/>
    <w:rsid w:val="003F48BE"/>
    <w:rsid w:val="003F4A58"/>
    <w:rsid w:val="003F5643"/>
    <w:rsid w:val="004005A8"/>
    <w:rsid w:val="00403232"/>
    <w:rsid w:val="004039E7"/>
    <w:rsid w:val="004046F7"/>
    <w:rsid w:val="0040614B"/>
    <w:rsid w:val="004106C7"/>
    <w:rsid w:val="004115A7"/>
    <w:rsid w:val="004149FF"/>
    <w:rsid w:val="00414CD3"/>
    <w:rsid w:val="00416BAD"/>
    <w:rsid w:val="0043076E"/>
    <w:rsid w:val="00433208"/>
    <w:rsid w:val="00436C55"/>
    <w:rsid w:val="00442C6E"/>
    <w:rsid w:val="00452E07"/>
    <w:rsid w:val="00460A48"/>
    <w:rsid w:val="00464CDE"/>
    <w:rsid w:val="00466CD5"/>
    <w:rsid w:val="0047153A"/>
    <w:rsid w:val="0047251A"/>
    <w:rsid w:val="00476C92"/>
    <w:rsid w:val="00480FAE"/>
    <w:rsid w:val="004825E1"/>
    <w:rsid w:val="004834C5"/>
    <w:rsid w:val="00484B33"/>
    <w:rsid w:val="0049016B"/>
    <w:rsid w:val="0049491B"/>
    <w:rsid w:val="004A0286"/>
    <w:rsid w:val="004A1C49"/>
    <w:rsid w:val="004A4DAD"/>
    <w:rsid w:val="004A6EAC"/>
    <w:rsid w:val="004B457B"/>
    <w:rsid w:val="004B5B5C"/>
    <w:rsid w:val="004B5D3A"/>
    <w:rsid w:val="004B7217"/>
    <w:rsid w:val="004B7A8B"/>
    <w:rsid w:val="004B7F62"/>
    <w:rsid w:val="004C1B0D"/>
    <w:rsid w:val="004C628E"/>
    <w:rsid w:val="004C7D46"/>
    <w:rsid w:val="004D22FB"/>
    <w:rsid w:val="004D25B4"/>
    <w:rsid w:val="004D38A1"/>
    <w:rsid w:val="004D4D00"/>
    <w:rsid w:val="004E4780"/>
    <w:rsid w:val="004E55F6"/>
    <w:rsid w:val="004F0060"/>
    <w:rsid w:val="00500743"/>
    <w:rsid w:val="00505E69"/>
    <w:rsid w:val="005168F0"/>
    <w:rsid w:val="00517391"/>
    <w:rsid w:val="0052176A"/>
    <w:rsid w:val="00524079"/>
    <w:rsid w:val="00525745"/>
    <w:rsid w:val="00533C45"/>
    <w:rsid w:val="00535189"/>
    <w:rsid w:val="00541C3E"/>
    <w:rsid w:val="00546124"/>
    <w:rsid w:val="00547D94"/>
    <w:rsid w:val="005531E7"/>
    <w:rsid w:val="00553A21"/>
    <w:rsid w:val="005613AC"/>
    <w:rsid w:val="005633ED"/>
    <w:rsid w:val="0056389F"/>
    <w:rsid w:val="00564F20"/>
    <w:rsid w:val="00565205"/>
    <w:rsid w:val="00570825"/>
    <w:rsid w:val="00572872"/>
    <w:rsid w:val="0057654B"/>
    <w:rsid w:val="00577A2E"/>
    <w:rsid w:val="00582200"/>
    <w:rsid w:val="00583155"/>
    <w:rsid w:val="005841DA"/>
    <w:rsid w:val="00587348"/>
    <w:rsid w:val="005918E9"/>
    <w:rsid w:val="00591EC9"/>
    <w:rsid w:val="005925DD"/>
    <w:rsid w:val="005A0332"/>
    <w:rsid w:val="005A0D64"/>
    <w:rsid w:val="005A1108"/>
    <w:rsid w:val="005A2316"/>
    <w:rsid w:val="005A6462"/>
    <w:rsid w:val="005A7546"/>
    <w:rsid w:val="005C3A7C"/>
    <w:rsid w:val="005C3A94"/>
    <w:rsid w:val="005C4919"/>
    <w:rsid w:val="005C4FA9"/>
    <w:rsid w:val="005C523E"/>
    <w:rsid w:val="005C5D79"/>
    <w:rsid w:val="005C666E"/>
    <w:rsid w:val="005C6C0A"/>
    <w:rsid w:val="005E48AC"/>
    <w:rsid w:val="005F05D3"/>
    <w:rsid w:val="005F2A7D"/>
    <w:rsid w:val="00601BDB"/>
    <w:rsid w:val="00606E8B"/>
    <w:rsid w:val="006070F2"/>
    <w:rsid w:val="0060754E"/>
    <w:rsid w:val="00611609"/>
    <w:rsid w:val="006121FE"/>
    <w:rsid w:val="00613E28"/>
    <w:rsid w:val="0061521B"/>
    <w:rsid w:val="006161D8"/>
    <w:rsid w:val="00620F8E"/>
    <w:rsid w:val="00621BB1"/>
    <w:rsid w:val="00634691"/>
    <w:rsid w:val="00634A8E"/>
    <w:rsid w:val="00650D18"/>
    <w:rsid w:val="00650FA5"/>
    <w:rsid w:val="00652839"/>
    <w:rsid w:val="00656294"/>
    <w:rsid w:val="00665CDE"/>
    <w:rsid w:val="00666ED1"/>
    <w:rsid w:val="0066709A"/>
    <w:rsid w:val="00672525"/>
    <w:rsid w:val="006760D4"/>
    <w:rsid w:val="00683B40"/>
    <w:rsid w:val="006851A5"/>
    <w:rsid w:val="00694B2B"/>
    <w:rsid w:val="00695485"/>
    <w:rsid w:val="006A57AB"/>
    <w:rsid w:val="006A7FD3"/>
    <w:rsid w:val="006B54BA"/>
    <w:rsid w:val="006C189F"/>
    <w:rsid w:val="006C2AE0"/>
    <w:rsid w:val="006C431F"/>
    <w:rsid w:val="006C7646"/>
    <w:rsid w:val="006D006B"/>
    <w:rsid w:val="006D6511"/>
    <w:rsid w:val="006E07BF"/>
    <w:rsid w:val="006E3038"/>
    <w:rsid w:val="006E3B8D"/>
    <w:rsid w:val="006F0E03"/>
    <w:rsid w:val="006F3C69"/>
    <w:rsid w:val="006F5AA5"/>
    <w:rsid w:val="006F5AD8"/>
    <w:rsid w:val="00711D69"/>
    <w:rsid w:val="00711DDC"/>
    <w:rsid w:val="00716C33"/>
    <w:rsid w:val="00721F30"/>
    <w:rsid w:val="00727D4D"/>
    <w:rsid w:val="0073373A"/>
    <w:rsid w:val="00733A69"/>
    <w:rsid w:val="00737D0E"/>
    <w:rsid w:val="00740C36"/>
    <w:rsid w:val="0074724F"/>
    <w:rsid w:val="007476BD"/>
    <w:rsid w:val="00750169"/>
    <w:rsid w:val="00752C2D"/>
    <w:rsid w:val="00756F94"/>
    <w:rsid w:val="0075746E"/>
    <w:rsid w:val="00762BF6"/>
    <w:rsid w:val="00763BC1"/>
    <w:rsid w:val="0076494C"/>
    <w:rsid w:val="007714A0"/>
    <w:rsid w:val="0077775C"/>
    <w:rsid w:val="007832A1"/>
    <w:rsid w:val="007A0223"/>
    <w:rsid w:val="007B171B"/>
    <w:rsid w:val="007B325D"/>
    <w:rsid w:val="007B5670"/>
    <w:rsid w:val="007C67FB"/>
    <w:rsid w:val="007C6B35"/>
    <w:rsid w:val="007C742C"/>
    <w:rsid w:val="007D30CF"/>
    <w:rsid w:val="007D5DB9"/>
    <w:rsid w:val="007D72D1"/>
    <w:rsid w:val="007E7B29"/>
    <w:rsid w:val="007F2047"/>
    <w:rsid w:val="007F5710"/>
    <w:rsid w:val="007F58FA"/>
    <w:rsid w:val="007F60C7"/>
    <w:rsid w:val="00805374"/>
    <w:rsid w:val="00807133"/>
    <w:rsid w:val="00807159"/>
    <w:rsid w:val="0081161B"/>
    <w:rsid w:val="008118E5"/>
    <w:rsid w:val="00814520"/>
    <w:rsid w:val="00815799"/>
    <w:rsid w:val="00816940"/>
    <w:rsid w:val="00820D03"/>
    <w:rsid w:val="00821B24"/>
    <w:rsid w:val="00822D6E"/>
    <w:rsid w:val="00823308"/>
    <w:rsid w:val="00827EE7"/>
    <w:rsid w:val="00835EFA"/>
    <w:rsid w:val="00837084"/>
    <w:rsid w:val="00840796"/>
    <w:rsid w:val="008462DF"/>
    <w:rsid w:val="00846B21"/>
    <w:rsid w:val="008473C4"/>
    <w:rsid w:val="0084759B"/>
    <w:rsid w:val="00851A3D"/>
    <w:rsid w:val="00861013"/>
    <w:rsid w:val="00862B15"/>
    <w:rsid w:val="00866E86"/>
    <w:rsid w:val="00867484"/>
    <w:rsid w:val="0087455B"/>
    <w:rsid w:val="00875036"/>
    <w:rsid w:val="008771A6"/>
    <w:rsid w:val="00877E1E"/>
    <w:rsid w:val="0088024D"/>
    <w:rsid w:val="00880A6F"/>
    <w:rsid w:val="00881866"/>
    <w:rsid w:val="00882A0F"/>
    <w:rsid w:val="00883C4F"/>
    <w:rsid w:val="00887026"/>
    <w:rsid w:val="00892DD2"/>
    <w:rsid w:val="00897B5F"/>
    <w:rsid w:val="008A2449"/>
    <w:rsid w:val="008A44FB"/>
    <w:rsid w:val="008A5ADB"/>
    <w:rsid w:val="008B1F04"/>
    <w:rsid w:val="008B40F4"/>
    <w:rsid w:val="008B4B22"/>
    <w:rsid w:val="008B5C8A"/>
    <w:rsid w:val="008B6AEC"/>
    <w:rsid w:val="008C6AE6"/>
    <w:rsid w:val="008C72DF"/>
    <w:rsid w:val="008D56FF"/>
    <w:rsid w:val="008F1071"/>
    <w:rsid w:val="008F1406"/>
    <w:rsid w:val="008F1C48"/>
    <w:rsid w:val="008F60F4"/>
    <w:rsid w:val="008F742F"/>
    <w:rsid w:val="00900425"/>
    <w:rsid w:val="009037AD"/>
    <w:rsid w:val="00906024"/>
    <w:rsid w:val="0091313D"/>
    <w:rsid w:val="00914A7F"/>
    <w:rsid w:val="00924F71"/>
    <w:rsid w:val="00927DDD"/>
    <w:rsid w:val="009305FC"/>
    <w:rsid w:val="009342BF"/>
    <w:rsid w:val="00943365"/>
    <w:rsid w:val="0094507B"/>
    <w:rsid w:val="00945996"/>
    <w:rsid w:val="009501E6"/>
    <w:rsid w:val="00950D9A"/>
    <w:rsid w:val="009513DC"/>
    <w:rsid w:val="00952B58"/>
    <w:rsid w:val="00954C5B"/>
    <w:rsid w:val="00955619"/>
    <w:rsid w:val="00955E2B"/>
    <w:rsid w:val="00956396"/>
    <w:rsid w:val="00956B35"/>
    <w:rsid w:val="00962D41"/>
    <w:rsid w:val="00964937"/>
    <w:rsid w:val="00971406"/>
    <w:rsid w:val="00974202"/>
    <w:rsid w:val="00977952"/>
    <w:rsid w:val="00980D15"/>
    <w:rsid w:val="00981B1F"/>
    <w:rsid w:val="00982FBE"/>
    <w:rsid w:val="0099699F"/>
    <w:rsid w:val="009A3FA8"/>
    <w:rsid w:val="009B3030"/>
    <w:rsid w:val="009B5E04"/>
    <w:rsid w:val="009C2E4B"/>
    <w:rsid w:val="009C69E6"/>
    <w:rsid w:val="009D1608"/>
    <w:rsid w:val="009D214B"/>
    <w:rsid w:val="009D2263"/>
    <w:rsid w:val="009D50B2"/>
    <w:rsid w:val="009E2D40"/>
    <w:rsid w:val="009E5A09"/>
    <w:rsid w:val="009E77B6"/>
    <w:rsid w:val="009F0AD2"/>
    <w:rsid w:val="009F2201"/>
    <w:rsid w:val="009F66C5"/>
    <w:rsid w:val="009F7970"/>
    <w:rsid w:val="00A01167"/>
    <w:rsid w:val="00A1059B"/>
    <w:rsid w:val="00A14951"/>
    <w:rsid w:val="00A16710"/>
    <w:rsid w:val="00A17EA6"/>
    <w:rsid w:val="00A224E9"/>
    <w:rsid w:val="00A251F1"/>
    <w:rsid w:val="00A3136B"/>
    <w:rsid w:val="00A3144B"/>
    <w:rsid w:val="00A33DC1"/>
    <w:rsid w:val="00A35562"/>
    <w:rsid w:val="00A43373"/>
    <w:rsid w:val="00A44E25"/>
    <w:rsid w:val="00A462F9"/>
    <w:rsid w:val="00A46346"/>
    <w:rsid w:val="00A479ED"/>
    <w:rsid w:val="00A523ED"/>
    <w:rsid w:val="00A52CA2"/>
    <w:rsid w:val="00A608C3"/>
    <w:rsid w:val="00A60B44"/>
    <w:rsid w:val="00A61FE8"/>
    <w:rsid w:val="00A6636F"/>
    <w:rsid w:val="00A66951"/>
    <w:rsid w:val="00A66FB8"/>
    <w:rsid w:val="00A67AFC"/>
    <w:rsid w:val="00A72CD4"/>
    <w:rsid w:val="00A73B31"/>
    <w:rsid w:val="00A77643"/>
    <w:rsid w:val="00A80837"/>
    <w:rsid w:val="00A85D17"/>
    <w:rsid w:val="00A927BB"/>
    <w:rsid w:val="00A9672C"/>
    <w:rsid w:val="00A96D13"/>
    <w:rsid w:val="00AB1729"/>
    <w:rsid w:val="00AB17C3"/>
    <w:rsid w:val="00AB6130"/>
    <w:rsid w:val="00AB6E10"/>
    <w:rsid w:val="00AD0D2B"/>
    <w:rsid w:val="00AD199A"/>
    <w:rsid w:val="00AD256A"/>
    <w:rsid w:val="00AD25C1"/>
    <w:rsid w:val="00AD7811"/>
    <w:rsid w:val="00AD7921"/>
    <w:rsid w:val="00AD794F"/>
    <w:rsid w:val="00AE17AE"/>
    <w:rsid w:val="00AE6D72"/>
    <w:rsid w:val="00AF6F22"/>
    <w:rsid w:val="00AF6F70"/>
    <w:rsid w:val="00B0631F"/>
    <w:rsid w:val="00B076C5"/>
    <w:rsid w:val="00B112CF"/>
    <w:rsid w:val="00B13AD7"/>
    <w:rsid w:val="00B15B4D"/>
    <w:rsid w:val="00B1799F"/>
    <w:rsid w:val="00B17DD4"/>
    <w:rsid w:val="00B2403E"/>
    <w:rsid w:val="00B27EB5"/>
    <w:rsid w:val="00B27FC2"/>
    <w:rsid w:val="00B30129"/>
    <w:rsid w:val="00B334DB"/>
    <w:rsid w:val="00B357C1"/>
    <w:rsid w:val="00B36A74"/>
    <w:rsid w:val="00B41844"/>
    <w:rsid w:val="00B42B4B"/>
    <w:rsid w:val="00B50B64"/>
    <w:rsid w:val="00B53894"/>
    <w:rsid w:val="00B548F3"/>
    <w:rsid w:val="00B631BC"/>
    <w:rsid w:val="00B64C40"/>
    <w:rsid w:val="00B7614F"/>
    <w:rsid w:val="00B90E07"/>
    <w:rsid w:val="00B9112B"/>
    <w:rsid w:val="00B931D1"/>
    <w:rsid w:val="00BA3485"/>
    <w:rsid w:val="00BA74A2"/>
    <w:rsid w:val="00BB0C88"/>
    <w:rsid w:val="00BB6AE9"/>
    <w:rsid w:val="00BC1277"/>
    <w:rsid w:val="00BC1BA4"/>
    <w:rsid w:val="00BC2CFE"/>
    <w:rsid w:val="00BC4F6C"/>
    <w:rsid w:val="00BD5B39"/>
    <w:rsid w:val="00BE0ED9"/>
    <w:rsid w:val="00BE4897"/>
    <w:rsid w:val="00BE6ABD"/>
    <w:rsid w:val="00BE6CE1"/>
    <w:rsid w:val="00BF4DDB"/>
    <w:rsid w:val="00BF5953"/>
    <w:rsid w:val="00BF6C5D"/>
    <w:rsid w:val="00BF6D01"/>
    <w:rsid w:val="00C03859"/>
    <w:rsid w:val="00C076DA"/>
    <w:rsid w:val="00C115D1"/>
    <w:rsid w:val="00C118A0"/>
    <w:rsid w:val="00C11B27"/>
    <w:rsid w:val="00C17668"/>
    <w:rsid w:val="00C20436"/>
    <w:rsid w:val="00C2325D"/>
    <w:rsid w:val="00C247F8"/>
    <w:rsid w:val="00C33E89"/>
    <w:rsid w:val="00C46EBE"/>
    <w:rsid w:val="00C53D75"/>
    <w:rsid w:val="00C5463E"/>
    <w:rsid w:val="00C55236"/>
    <w:rsid w:val="00C601FD"/>
    <w:rsid w:val="00C61575"/>
    <w:rsid w:val="00C639C7"/>
    <w:rsid w:val="00C63B57"/>
    <w:rsid w:val="00C66864"/>
    <w:rsid w:val="00C6780A"/>
    <w:rsid w:val="00C70DCF"/>
    <w:rsid w:val="00C7260D"/>
    <w:rsid w:val="00C80058"/>
    <w:rsid w:val="00C853D5"/>
    <w:rsid w:val="00C86157"/>
    <w:rsid w:val="00C86A17"/>
    <w:rsid w:val="00C95C7D"/>
    <w:rsid w:val="00CA17E8"/>
    <w:rsid w:val="00CA512A"/>
    <w:rsid w:val="00CA57DF"/>
    <w:rsid w:val="00CA5A01"/>
    <w:rsid w:val="00CA7213"/>
    <w:rsid w:val="00CA7E4B"/>
    <w:rsid w:val="00CB0F77"/>
    <w:rsid w:val="00CB6979"/>
    <w:rsid w:val="00CC029F"/>
    <w:rsid w:val="00CC061C"/>
    <w:rsid w:val="00CC1DF9"/>
    <w:rsid w:val="00CC352E"/>
    <w:rsid w:val="00CC3B75"/>
    <w:rsid w:val="00CD3B6C"/>
    <w:rsid w:val="00CD5B70"/>
    <w:rsid w:val="00CD69FA"/>
    <w:rsid w:val="00CE04B1"/>
    <w:rsid w:val="00CE24D2"/>
    <w:rsid w:val="00CE4457"/>
    <w:rsid w:val="00CE5F5A"/>
    <w:rsid w:val="00CF55FA"/>
    <w:rsid w:val="00D00CD8"/>
    <w:rsid w:val="00D01EF8"/>
    <w:rsid w:val="00D06C8B"/>
    <w:rsid w:val="00D11E3F"/>
    <w:rsid w:val="00D1247F"/>
    <w:rsid w:val="00D13433"/>
    <w:rsid w:val="00D1372A"/>
    <w:rsid w:val="00D138F2"/>
    <w:rsid w:val="00D13FFA"/>
    <w:rsid w:val="00D317D0"/>
    <w:rsid w:val="00D34F40"/>
    <w:rsid w:val="00D3615A"/>
    <w:rsid w:val="00D36A23"/>
    <w:rsid w:val="00D50B3A"/>
    <w:rsid w:val="00D517B3"/>
    <w:rsid w:val="00D5227E"/>
    <w:rsid w:val="00D5423D"/>
    <w:rsid w:val="00D62B1D"/>
    <w:rsid w:val="00D63465"/>
    <w:rsid w:val="00D66BB0"/>
    <w:rsid w:val="00D74C65"/>
    <w:rsid w:val="00D77734"/>
    <w:rsid w:val="00D82F6B"/>
    <w:rsid w:val="00D87473"/>
    <w:rsid w:val="00D9547D"/>
    <w:rsid w:val="00D958CF"/>
    <w:rsid w:val="00DA12A7"/>
    <w:rsid w:val="00DA2061"/>
    <w:rsid w:val="00DA3BC2"/>
    <w:rsid w:val="00DA6885"/>
    <w:rsid w:val="00DB11B2"/>
    <w:rsid w:val="00DB6C2A"/>
    <w:rsid w:val="00DB74FB"/>
    <w:rsid w:val="00DC0774"/>
    <w:rsid w:val="00DC138A"/>
    <w:rsid w:val="00DC18E1"/>
    <w:rsid w:val="00DC449B"/>
    <w:rsid w:val="00DC5B6D"/>
    <w:rsid w:val="00DD3BDD"/>
    <w:rsid w:val="00DD401C"/>
    <w:rsid w:val="00DD6C98"/>
    <w:rsid w:val="00DF0D6F"/>
    <w:rsid w:val="00DF1EF4"/>
    <w:rsid w:val="00E12546"/>
    <w:rsid w:val="00E1557E"/>
    <w:rsid w:val="00E464F4"/>
    <w:rsid w:val="00E46BE1"/>
    <w:rsid w:val="00E52DAB"/>
    <w:rsid w:val="00E61CA6"/>
    <w:rsid w:val="00E72843"/>
    <w:rsid w:val="00E744ED"/>
    <w:rsid w:val="00E80C48"/>
    <w:rsid w:val="00E824B4"/>
    <w:rsid w:val="00E832D7"/>
    <w:rsid w:val="00E84872"/>
    <w:rsid w:val="00E84E05"/>
    <w:rsid w:val="00E86C5E"/>
    <w:rsid w:val="00E92774"/>
    <w:rsid w:val="00E92922"/>
    <w:rsid w:val="00EA01CA"/>
    <w:rsid w:val="00EA1192"/>
    <w:rsid w:val="00EA171D"/>
    <w:rsid w:val="00EA466B"/>
    <w:rsid w:val="00EA4D32"/>
    <w:rsid w:val="00EA5AB5"/>
    <w:rsid w:val="00EB0164"/>
    <w:rsid w:val="00EB06D6"/>
    <w:rsid w:val="00EB3BBA"/>
    <w:rsid w:val="00EC2E7A"/>
    <w:rsid w:val="00EC5F42"/>
    <w:rsid w:val="00ED06BA"/>
    <w:rsid w:val="00ED48DF"/>
    <w:rsid w:val="00ED6BF9"/>
    <w:rsid w:val="00EE65B0"/>
    <w:rsid w:val="00EE767B"/>
    <w:rsid w:val="00EF0CA7"/>
    <w:rsid w:val="00EF2650"/>
    <w:rsid w:val="00EF7DD3"/>
    <w:rsid w:val="00F010A6"/>
    <w:rsid w:val="00F01484"/>
    <w:rsid w:val="00F04342"/>
    <w:rsid w:val="00F10671"/>
    <w:rsid w:val="00F142AA"/>
    <w:rsid w:val="00F23604"/>
    <w:rsid w:val="00F25936"/>
    <w:rsid w:val="00F33B4E"/>
    <w:rsid w:val="00F42B1F"/>
    <w:rsid w:val="00F476B1"/>
    <w:rsid w:val="00F56A1F"/>
    <w:rsid w:val="00F60FCC"/>
    <w:rsid w:val="00F61491"/>
    <w:rsid w:val="00F671AF"/>
    <w:rsid w:val="00F777F5"/>
    <w:rsid w:val="00F7781C"/>
    <w:rsid w:val="00F8297E"/>
    <w:rsid w:val="00F83760"/>
    <w:rsid w:val="00F83B21"/>
    <w:rsid w:val="00F8599F"/>
    <w:rsid w:val="00F8713F"/>
    <w:rsid w:val="00F8757C"/>
    <w:rsid w:val="00F93ED9"/>
    <w:rsid w:val="00F941D4"/>
    <w:rsid w:val="00FA15A2"/>
    <w:rsid w:val="00FA3C77"/>
    <w:rsid w:val="00FA7938"/>
    <w:rsid w:val="00FB0054"/>
    <w:rsid w:val="00FB2F6E"/>
    <w:rsid w:val="00FB55E6"/>
    <w:rsid w:val="00FB5949"/>
    <w:rsid w:val="00FC0864"/>
    <w:rsid w:val="00FC091D"/>
    <w:rsid w:val="00FC2B18"/>
    <w:rsid w:val="00FC3980"/>
    <w:rsid w:val="00FC4842"/>
    <w:rsid w:val="00FC7717"/>
    <w:rsid w:val="00FD2553"/>
    <w:rsid w:val="00FD6A47"/>
    <w:rsid w:val="00FE592C"/>
    <w:rsid w:val="00FE6FF1"/>
    <w:rsid w:val="00FF04CA"/>
    <w:rsid w:val="00FF0640"/>
    <w:rsid w:val="00FF10EE"/>
    <w:rsid w:val="00FF3D9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EA3F8"/>
  <w15:chartTrackingRefBased/>
  <w15:docId w15:val="{F31E89C3-1D94-44DE-B3DF-A52D8CC5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67F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67FB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C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7FB"/>
  </w:style>
  <w:style w:type="paragraph" w:styleId="Piedepgina">
    <w:name w:val="footer"/>
    <w:basedOn w:val="Normal"/>
    <w:link w:val="PiedepginaCar"/>
    <w:uiPriority w:val="99"/>
    <w:unhideWhenUsed/>
    <w:rsid w:val="007C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7FB"/>
  </w:style>
  <w:style w:type="paragraph" w:styleId="Prrafodelista">
    <w:name w:val="List Paragraph"/>
    <w:basedOn w:val="Normal"/>
    <w:uiPriority w:val="34"/>
    <w:qFormat/>
    <w:rsid w:val="006F3C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15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mvnrepository.com/artifact/com.databricks/spark-xml_2.12/0.5.0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community.cloudera.com/t5/Support-Questions/Error-processing-XML-data-in-Spark-Unable-to-process-XML/td-p/187436" TargetMode="External"/><Relationship Id="rId17" Type="http://schemas.openxmlformats.org/officeDocument/2006/relationships/hyperlink" Target="https://mvnrepository.com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onsoraulmg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853F6-D73C-4CF1-ADD3-EE1CE870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18</dc:title>
  <dc:subject/>
  <dc:creator>FORMADOR: ALONSO MELGAREJO</dc:creator>
  <cp:keywords/>
  <dc:description/>
  <cp:lastModifiedBy>Alonso Raúl Melgarejo Galván</cp:lastModifiedBy>
  <cp:revision>705</cp:revision>
  <cp:lastPrinted>2023-02-28T20:31:00Z</cp:lastPrinted>
  <dcterms:created xsi:type="dcterms:W3CDTF">2019-02-28T01:27:00Z</dcterms:created>
  <dcterms:modified xsi:type="dcterms:W3CDTF">2023-08-21T17:32:00Z</dcterms:modified>
</cp:coreProperties>
</file>